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Default="001D0401" w:rsidP="000C0A27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0C0A27" w:rsidRPr="000C0A27" w:rsidRDefault="000C0A27" w:rsidP="000C0A27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518" w:rsidRDefault="00687B36" w:rsidP="00687B36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                                          </w:t>
      </w:r>
      <w:r w:rsidR="00E505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ЕКТ</w:t>
      </w:r>
    </w:p>
    <w:p w:rsidR="000C0A27" w:rsidRDefault="000C0A27" w:rsidP="00E5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218"/>
      </w:tblGrid>
      <w:tr w:rsidR="001D0401" w:rsidRPr="00D241BD" w:rsidTr="00286C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0A27" w:rsidRDefault="001B28E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</w:t>
            </w:r>
          </w:p>
          <w:p w:rsidR="001B28E9" w:rsidRDefault="001B28E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5089" w:rsidRP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оведении </w:t>
            </w:r>
            <w:r w:rsidR="005F6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  <w:r w:rsidR="001F6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13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B28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B28E9" w:rsidRPr="006C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67FEF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й</w:t>
            </w:r>
            <w:proofErr w:type="gramEnd"/>
          </w:p>
          <w:p w:rsidR="00E85089" w:rsidRPr="00D241BD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089">
              <w:rPr>
                <w:rFonts w:ascii="Times New Roman" w:hAnsi="Times New Roman" w:cs="Times New Roman"/>
                <w:b/>
                <w:sz w:val="28"/>
                <w:szCs w:val="28"/>
              </w:rPr>
              <w:t>Ярмарки «Русский остров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D0401" w:rsidRDefault="000C0A27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№ </w:t>
            </w:r>
            <w:r w:rsidR="001B2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</w:t>
            </w:r>
          </w:p>
          <w:p w:rsidR="001B28E9" w:rsidRDefault="001B28E9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28E9" w:rsidRPr="000C0A27" w:rsidRDefault="001B28E9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E85" w:rsidRDefault="003F3E85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F65" w:rsidRDefault="003F3E85" w:rsidP="005B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87852">
        <w:rPr>
          <w:rFonts w:ascii="Times New Roman" w:hAnsi="Times New Roman" w:cs="Times New Roman"/>
          <w:sz w:val="28"/>
          <w:szCs w:val="28"/>
        </w:rPr>
        <w:t>муниципальной</w:t>
      </w:r>
      <w:r w:rsidRPr="003F3E85">
        <w:rPr>
          <w:rFonts w:ascii="Times New Roman" w:hAnsi="Times New Roman" w:cs="Times New Roman"/>
          <w:sz w:val="28"/>
          <w:szCs w:val="28"/>
        </w:rPr>
        <w:t xml:space="preserve"> программой «</w:t>
      </w:r>
      <w:r w:rsidR="001B28E9">
        <w:rPr>
          <w:rFonts w:ascii="Times New Roman" w:hAnsi="Times New Roman" w:cs="Times New Roman"/>
          <w:sz w:val="28"/>
          <w:szCs w:val="28"/>
        </w:rPr>
        <w:t>Устойчивое развитие Юрлинского муниципального района</w:t>
      </w:r>
      <w:r w:rsidRPr="003F3E85">
        <w:rPr>
          <w:rFonts w:ascii="Times New Roman" w:hAnsi="Times New Roman" w:cs="Times New Roman"/>
          <w:sz w:val="28"/>
          <w:szCs w:val="28"/>
        </w:rPr>
        <w:t>» утвержденной Постановлением Администрации Юрлинского муниципаль</w:t>
      </w:r>
      <w:r w:rsidR="001B28E9">
        <w:rPr>
          <w:rFonts w:ascii="Times New Roman" w:hAnsi="Times New Roman" w:cs="Times New Roman"/>
          <w:sz w:val="28"/>
          <w:szCs w:val="28"/>
        </w:rPr>
        <w:t>ного района от 29.12.2018г.  № 642</w:t>
      </w:r>
      <w:r w:rsidRPr="003F3E85">
        <w:rPr>
          <w:rFonts w:ascii="Times New Roman" w:hAnsi="Times New Roman" w:cs="Times New Roman"/>
          <w:sz w:val="28"/>
          <w:szCs w:val="28"/>
        </w:rPr>
        <w:t xml:space="preserve">,  Администрация Юрлинского муниципального района </w:t>
      </w:r>
    </w:p>
    <w:p w:rsidR="003F3E85" w:rsidRPr="003F3E85" w:rsidRDefault="003F3E85" w:rsidP="005B7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F6A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6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3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ую ярмарку «Русский остров» </w:t>
      </w:r>
      <w:r w:rsidR="00D13EC2" w:rsidRPr="00D13EC2">
        <w:rPr>
          <w:rFonts w:ascii="Times New Roman" w:hAnsi="Times New Roman" w:cs="Times New Roman"/>
          <w:sz w:val="28"/>
          <w:szCs w:val="28"/>
        </w:rPr>
        <w:t>2</w:t>
      </w:r>
      <w:r w:rsidR="000E188C">
        <w:rPr>
          <w:rFonts w:ascii="Times New Roman" w:hAnsi="Times New Roman" w:cs="Times New Roman"/>
          <w:sz w:val="28"/>
          <w:szCs w:val="28"/>
        </w:rPr>
        <w:t>5</w:t>
      </w:r>
      <w:r w:rsidR="00D13EC2" w:rsidRPr="00D13EC2">
        <w:rPr>
          <w:rFonts w:ascii="Times New Roman" w:hAnsi="Times New Roman" w:cs="Times New Roman"/>
          <w:sz w:val="28"/>
          <w:szCs w:val="28"/>
        </w:rPr>
        <w:t xml:space="preserve"> </w:t>
      </w:r>
      <w:r w:rsidR="000E188C">
        <w:rPr>
          <w:rFonts w:ascii="Times New Roman" w:hAnsi="Times New Roman" w:cs="Times New Roman"/>
          <w:sz w:val="28"/>
          <w:szCs w:val="28"/>
        </w:rPr>
        <w:t>мая</w:t>
      </w:r>
      <w:r w:rsidR="006E2705">
        <w:rPr>
          <w:rFonts w:ascii="Times New Roman" w:hAnsi="Times New Roman" w:cs="Times New Roman"/>
          <w:sz w:val="28"/>
          <w:szCs w:val="28"/>
        </w:rPr>
        <w:t xml:space="preserve"> </w:t>
      </w:r>
      <w:r w:rsidRPr="003F3E85">
        <w:rPr>
          <w:rFonts w:ascii="Times New Roman" w:hAnsi="Times New Roman" w:cs="Times New Roman"/>
          <w:sz w:val="28"/>
          <w:szCs w:val="28"/>
        </w:rPr>
        <w:t>201</w:t>
      </w:r>
      <w:r w:rsidR="000E188C">
        <w:rPr>
          <w:rFonts w:ascii="Times New Roman" w:hAnsi="Times New Roman" w:cs="Times New Roman"/>
          <w:sz w:val="28"/>
          <w:szCs w:val="28"/>
        </w:rPr>
        <w:t>9</w:t>
      </w:r>
      <w:r w:rsidRPr="003F3E85">
        <w:rPr>
          <w:rFonts w:ascii="Times New Roman" w:hAnsi="Times New Roman" w:cs="Times New Roman"/>
          <w:sz w:val="28"/>
          <w:szCs w:val="28"/>
        </w:rPr>
        <w:t xml:space="preserve"> года на территории Юрлинского муниципального района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F3E8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3E85">
        <w:rPr>
          <w:rFonts w:ascii="Times New Roman" w:hAnsi="Times New Roman" w:cs="Times New Roman"/>
          <w:sz w:val="28"/>
          <w:szCs w:val="28"/>
        </w:rPr>
        <w:t xml:space="preserve"> </w:t>
      </w:r>
      <w:r w:rsidR="005F6A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6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3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1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ой ярмарки «Русский остров»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информационном бюллетене «Вестник Юрлы» и разместить на официальном сайте Администрации Юрлинского муниципального района в информационно-телекоммуникационной сети Интернет.</w:t>
      </w: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 </w:t>
      </w:r>
      <w:proofErr w:type="gramStart"/>
      <w:r w:rsidR="003F3E85" w:rsidRPr="003F3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3E85" w:rsidRPr="003F3E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E270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24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E85" w:rsidRPr="008233A7" w:rsidRDefault="003F3E85" w:rsidP="008233A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88C" w:rsidRDefault="000E188C" w:rsidP="00493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8233A7" w:rsidRPr="00D241BD" w:rsidRDefault="000E188C" w:rsidP="00493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 w:rsidR="008233A7"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E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233A7"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0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М. Моисеева</w:t>
      </w: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Pr="00EC7FA5" w:rsidRDefault="003F3E85" w:rsidP="003F3E85">
      <w:pPr>
        <w:jc w:val="both"/>
        <w:rPr>
          <w:sz w:val="28"/>
          <w:szCs w:val="28"/>
        </w:rPr>
      </w:pPr>
    </w:p>
    <w:p w:rsidR="009A77AD" w:rsidRPr="00EC7FA5" w:rsidRDefault="009A77AD" w:rsidP="003F3E85">
      <w:pPr>
        <w:jc w:val="both"/>
        <w:rPr>
          <w:sz w:val="28"/>
          <w:szCs w:val="28"/>
        </w:rPr>
      </w:pPr>
    </w:p>
    <w:p w:rsidR="00FE33B2" w:rsidRDefault="00FE33B2" w:rsidP="00166D6F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5B7F65" w:rsidRDefault="005B7F65" w:rsidP="00D13EC2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E04ECB" w:rsidRDefault="00E04ECB" w:rsidP="00D13EC2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6D7831" w:rsidRDefault="006D7831" w:rsidP="00C02E0A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EF02D6" w:rsidRDefault="00EF02D6" w:rsidP="006D7831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4670" w:rsidRPr="00D241BD" w:rsidRDefault="00ED07A6" w:rsidP="006D7831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</w:t>
      </w:r>
    </w:p>
    <w:p w:rsidR="00FA4670" w:rsidRPr="00D241BD" w:rsidRDefault="00FA4670" w:rsidP="006D7831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742771" w:rsidRPr="00E26A5B" w:rsidRDefault="006D7831" w:rsidP="006D7831">
      <w:pPr>
        <w:pStyle w:val="2"/>
        <w:shd w:val="clear" w:color="auto" w:fill="auto"/>
        <w:spacing w:before="0" w:after="0" w:line="240" w:lineRule="auto"/>
        <w:ind w:left="10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№</w:t>
      </w:r>
    </w:p>
    <w:p w:rsidR="00E26A5B" w:rsidRDefault="00E26A5B" w:rsidP="003F3E85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</w:p>
    <w:p w:rsidR="003F3E85" w:rsidRPr="003F3E85" w:rsidRDefault="00C054EC" w:rsidP="003F3E85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  <w:r w:rsidRPr="003F3E85">
        <w:rPr>
          <w:b/>
          <w:sz w:val="28"/>
          <w:szCs w:val="28"/>
        </w:rPr>
        <w:t>П</w:t>
      </w:r>
      <w:r w:rsidR="00036F84" w:rsidRPr="003F3E85">
        <w:rPr>
          <w:b/>
          <w:sz w:val="28"/>
          <w:szCs w:val="28"/>
        </w:rPr>
        <w:t xml:space="preserve">орядок </w:t>
      </w:r>
      <w:r w:rsidR="003F3E85" w:rsidRPr="003F3E85">
        <w:rPr>
          <w:b/>
          <w:sz w:val="28"/>
          <w:szCs w:val="28"/>
        </w:rPr>
        <w:t xml:space="preserve"> </w:t>
      </w:r>
      <w:r w:rsidR="003F3E85" w:rsidRPr="003F3E85">
        <w:rPr>
          <w:b/>
          <w:bCs/>
          <w:sz w:val="28"/>
          <w:szCs w:val="28"/>
        </w:rPr>
        <w:t xml:space="preserve">проведения </w:t>
      </w:r>
      <w:r w:rsidR="005F6A88">
        <w:rPr>
          <w:b/>
          <w:bCs/>
          <w:sz w:val="28"/>
          <w:szCs w:val="28"/>
          <w:lang w:val="en-US"/>
        </w:rPr>
        <w:t>X</w:t>
      </w:r>
      <w:r w:rsidR="001F6C1A">
        <w:rPr>
          <w:b/>
          <w:bCs/>
          <w:sz w:val="28"/>
          <w:szCs w:val="28"/>
          <w:lang w:val="en-US"/>
        </w:rPr>
        <w:t>V</w:t>
      </w:r>
      <w:r w:rsidR="00D13EC2">
        <w:rPr>
          <w:b/>
          <w:bCs/>
          <w:sz w:val="28"/>
          <w:szCs w:val="28"/>
          <w:lang w:val="en-US"/>
        </w:rPr>
        <w:t>I</w:t>
      </w:r>
      <w:r w:rsidR="006D7831">
        <w:rPr>
          <w:b/>
          <w:bCs/>
          <w:sz w:val="28"/>
          <w:szCs w:val="28"/>
          <w:lang w:val="en-US"/>
        </w:rPr>
        <w:t>I</w:t>
      </w:r>
      <w:r w:rsidR="003F3E85" w:rsidRPr="003F3E85">
        <w:rPr>
          <w:b/>
          <w:bCs/>
          <w:sz w:val="28"/>
          <w:szCs w:val="28"/>
        </w:rPr>
        <w:t xml:space="preserve"> межмуниципальной ярмарки</w:t>
      </w:r>
    </w:p>
    <w:p w:rsidR="003F3E85" w:rsidRPr="00734EE6" w:rsidRDefault="003F3E85" w:rsidP="003F3E85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3F3E85">
        <w:rPr>
          <w:b/>
          <w:bCs/>
          <w:sz w:val="28"/>
          <w:szCs w:val="28"/>
        </w:rPr>
        <w:t>«</w:t>
      </w:r>
      <w:r w:rsidRPr="00734EE6">
        <w:rPr>
          <w:b/>
          <w:bCs/>
          <w:sz w:val="28"/>
          <w:szCs w:val="28"/>
        </w:rPr>
        <w:t>Русский остров»</w:t>
      </w:r>
    </w:p>
    <w:p w:rsidR="00AA6267" w:rsidRDefault="00AA6267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D6E02" w:rsidRPr="00734EE6" w:rsidRDefault="005D6E02" w:rsidP="005D6E02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734EE6">
        <w:rPr>
          <w:b/>
          <w:bCs/>
          <w:sz w:val="28"/>
          <w:szCs w:val="28"/>
        </w:rPr>
        <w:t>О ярмарке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Настала пора для возрождения народных традиций, промыслов, т.к. народное искусство - источник радости, жизнелюбия. В предреволюционный период Юрла была значительным торговым центром, особенно велики здесь были хлебные базары, и ежегодная конская ярмарка. На эти ярмарки приезжало большое количество торговцев из Вятки, Перми, Ильинского. Ставшая традиционной </w:t>
      </w:r>
      <w:proofErr w:type="spellStart"/>
      <w:r w:rsidRPr="00734EE6">
        <w:rPr>
          <w:sz w:val="28"/>
          <w:szCs w:val="28"/>
        </w:rPr>
        <w:t>Юрлинская</w:t>
      </w:r>
      <w:proofErr w:type="spellEnd"/>
      <w:r w:rsidRPr="00734EE6">
        <w:rPr>
          <w:sz w:val="28"/>
          <w:szCs w:val="28"/>
        </w:rPr>
        <w:t xml:space="preserve"> ярмарка позволяет населению реализовать свою продукцию. Из городов приезжают к нам за грибами и ягодами, картошкой и мясом, домоткаными половиками и корзинами. 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В основу праздника входят: </w:t>
      </w:r>
    </w:p>
    <w:p w:rsidR="005D6E02" w:rsidRPr="00734EE6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34EE6">
        <w:rPr>
          <w:sz w:val="28"/>
          <w:szCs w:val="28"/>
        </w:rPr>
        <w:t>сельскохозяйственная ярмарка;</w:t>
      </w:r>
    </w:p>
    <w:p w:rsidR="005D6E02" w:rsidRPr="00301C46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proofErr w:type="gramStart"/>
      <w:r w:rsidRPr="00734EE6">
        <w:rPr>
          <w:sz w:val="28"/>
          <w:szCs w:val="28"/>
        </w:rPr>
        <w:t>ярмарка народных промыслов и ремесел мастеров Пермского края «Как на нашем на дворе»</w:t>
      </w:r>
      <w:r w:rsidR="00301C46">
        <w:rPr>
          <w:sz w:val="28"/>
          <w:szCs w:val="28"/>
        </w:rPr>
        <w:t>.</w:t>
      </w:r>
      <w:proofErr w:type="gramEnd"/>
    </w:p>
    <w:p w:rsidR="00301C46" w:rsidRDefault="00301C46" w:rsidP="00301C46">
      <w:pPr>
        <w:pStyle w:val="a8"/>
        <w:spacing w:before="0" w:beforeAutospacing="0" w:after="0"/>
        <w:ind w:left="720"/>
        <w:rPr>
          <w:sz w:val="28"/>
          <w:szCs w:val="28"/>
        </w:rPr>
      </w:pP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Общее положение</w:t>
      </w:r>
      <w:r w:rsidR="001873B7">
        <w:rPr>
          <w:sz w:val="28"/>
          <w:szCs w:val="28"/>
        </w:rPr>
        <w:t xml:space="preserve"> </w:t>
      </w:r>
    </w:p>
    <w:p w:rsidR="00301C46" w:rsidRDefault="00301C46" w:rsidP="00301C46">
      <w:pPr>
        <w:pStyle w:val="2"/>
        <w:shd w:val="clear" w:color="auto" w:fill="auto"/>
        <w:spacing w:before="0" w:after="0" w:line="240" w:lineRule="auto"/>
        <w:ind w:left="3763"/>
        <w:rPr>
          <w:sz w:val="28"/>
          <w:szCs w:val="28"/>
        </w:rPr>
      </w:pPr>
    </w:p>
    <w:p w:rsidR="00FA4670" w:rsidRPr="00166D6F" w:rsidRDefault="00166D6F" w:rsidP="00166D6F">
      <w:pPr>
        <w:pStyle w:val="2"/>
        <w:shd w:val="clear" w:color="auto" w:fill="auto"/>
        <w:tabs>
          <w:tab w:val="left" w:pos="142"/>
          <w:tab w:val="left" w:pos="709"/>
          <w:tab w:val="left" w:pos="1276"/>
        </w:tabs>
        <w:spacing w:before="0" w:after="0" w:line="240" w:lineRule="auto"/>
        <w:ind w:left="142" w:firstLine="567"/>
        <w:jc w:val="both"/>
        <w:rPr>
          <w:sz w:val="28"/>
          <w:szCs w:val="28"/>
        </w:rPr>
      </w:pPr>
      <w:r w:rsidRPr="00166D6F">
        <w:rPr>
          <w:sz w:val="28"/>
          <w:szCs w:val="28"/>
        </w:rPr>
        <w:t xml:space="preserve">1.1. </w:t>
      </w:r>
      <w:r w:rsidR="00FA4670" w:rsidRPr="00166D6F">
        <w:rPr>
          <w:sz w:val="28"/>
          <w:szCs w:val="28"/>
        </w:rPr>
        <w:t>Настоящи</w:t>
      </w:r>
      <w:r w:rsidR="00036F84" w:rsidRPr="00166D6F">
        <w:rPr>
          <w:sz w:val="28"/>
          <w:szCs w:val="28"/>
        </w:rPr>
        <w:t>й</w:t>
      </w:r>
      <w:r w:rsidR="009C643F" w:rsidRPr="00166D6F">
        <w:rPr>
          <w:sz w:val="28"/>
          <w:szCs w:val="28"/>
        </w:rPr>
        <w:t xml:space="preserve"> </w:t>
      </w:r>
      <w:r w:rsidR="00C054EC" w:rsidRPr="00166D6F">
        <w:rPr>
          <w:sz w:val="28"/>
          <w:szCs w:val="28"/>
        </w:rPr>
        <w:t xml:space="preserve">Порядок </w:t>
      </w:r>
      <w:r w:rsidR="00FA4670" w:rsidRPr="00166D6F">
        <w:rPr>
          <w:sz w:val="28"/>
          <w:szCs w:val="28"/>
        </w:rPr>
        <w:t xml:space="preserve"> определя</w:t>
      </w:r>
      <w:r w:rsidR="00C054EC" w:rsidRPr="00166D6F">
        <w:rPr>
          <w:sz w:val="28"/>
          <w:szCs w:val="28"/>
        </w:rPr>
        <w:t xml:space="preserve">ет </w:t>
      </w:r>
      <w:r w:rsidR="00FA4670" w:rsidRPr="00166D6F">
        <w:rPr>
          <w:sz w:val="28"/>
          <w:szCs w:val="28"/>
        </w:rPr>
        <w:t xml:space="preserve">основные требования к </w:t>
      </w:r>
      <w:r w:rsidR="00036F84" w:rsidRPr="00166D6F">
        <w:rPr>
          <w:sz w:val="28"/>
          <w:szCs w:val="28"/>
        </w:rPr>
        <w:t xml:space="preserve">правилам и </w:t>
      </w:r>
      <w:r w:rsidR="00FA4670" w:rsidRPr="00166D6F">
        <w:rPr>
          <w:sz w:val="28"/>
          <w:szCs w:val="28"/>
        </w:rPr>
        <w:t>усл</w:t>
      </w:r>
      <w:r w:rsidR="008D3619" w:rsidRPr="00166D6F">
        <w:rPr>
          <w:sz w:val="28"/>
          <w:szCs w:val="28"/>
        </w:rPr>
        <w:t xml:space="preserve">овиям </w:t>
      </w:r>
      <w:r w:rsidR="00840843" w:rsidRPr="00166D6F">
        <w:rPr>
          <w:sz w:val="28"/>
          <w:szCs w:val="28"/>
        </w:rPr>
        <w:t xml:space="preserve">проведения </w:t>
      </w:r>
      <w:r w:rsidR="00B51994">
        <w:rPr>
          <w:sz w:val="28"/>
          <w:szCs w:val="28"/>
          <w:lang w:val="en-US"/>
        </w:rPr>
        <w:t>X</w:t>
      </w:r>
      <w:r w:rsidR="001F6C1A">
        <w:rPr>
          <w:bCs/>
          <w:sz w:val="28"/>
          <w:szCs w:val="28"/>
          <w:lang w:val="en-US"/>
        </w:rPr>
        <w:t>V</w:t>
      </w:r>
      <w:r w:rsidR="00D13EC2">
        <w:rPr>
          <w:bCs/>
          <w:sz w:val="28"/>
          <w:szCs w:val="28"/>
          <w:lang w:val="en-US"/>
        </w:rPr>
        <w:t>I</w:t>
      </w:r>
      <w:r w:rsidR="006D7831">
        <w:rPr>
          <w:bCs/>
          <w:sz w:val="28"/>
          <w:szCs w:val="28"/>
          <w:lang w:val="en-US"/>
        </w:rPr>
        <w:t>I</w:t>
      </w:r>
      <w:r w:rsidRPr="00166D6F">
        <w:rPr>
          <w:bCs/>
          <w:sz w:val="28"/>
          <w:szCs w:val="28"/>
        </w:rPr>
        <w:t xml:space="preserve"> межмуниципальной ярмарки</w:t>
      </w:r>
      <w:r>
        <w:rPr>
          <w:bCs/>
          <w:sz w:val="28"/>
          <w:szCs w:val="28"/>
        </w:rPr>
        <w:t xml:space="preserve"> </w:t>
      </w:r>
      <w:r w:rsidR="009A77AD">
        <w:rPr>
          <w:bCs/>
          <w:sz w:val="28"/>
          <w:szCs w:val="28"/>
        </w:rPr>
        <w:t>«Русский остров»</w:t>
      </w:r>
      <w:r w:rsidR="009A77AD" w:rsidRPr="009A77AD">
        <w:rPr>
          <w:bCs/>
          <w:sz w:val="28"/>
          <w:szCs w:val="28"/>
        </w:rPr>
        <w:t xml:space="preserve"> </w:t>
      </w:r>
      <w:r w:rsidR="00FA4670" w:rsidRPr="00166D6F">
        <w:rPr>
          <w:sz w:val="28"/>
          <w:szCs w:val="28"/>
        </w:rPr>
        <w:t xml:space="preserve">(далее </w:t>
      </w:r>
      <w:r w:rsidR="00840843" w:rsidRPr="00166D6F">
        <w:rPr>
          <w:sz w:val="28"/>
          <w:szCs w:val="28"/>
        </w:rPr>
        <w:t>–</w:t>
      </w:r>
      <w:r w:rsidR="00FA4670" w:rsidRPr="00166D6F">
        <w:rPr>
          <w:sz w:val="28"/>
          <w:szCs w:val="28"/>
        </w:rPr>
        <w:t xml:space="preserve"> </w:t>
      </w:r>
      <w:r w:rsidR="00840843" w:rsidRPr="00166D6F">
        <w:rPr>
          <w:sz w:val="28"/>
          <w:szCs w:val="28"/>
        </w:rPr>
        <w:t>Ярмарка)</w:t>
      </w:r>
      <w:r w:rsidR="00FA4670" w:rsidRPr="00166D6F">
        <w:rPr>
          <w:sz w:val="28"/>
          <w:szCs w:val="28"/>
        </w:rPr>
        <w:t>.</w:t>
      </w:r>
    </w:p>
    <w:p w:rsidR="000E1E91" w:rsidRPr="00166D6F" w:rsidRDefault="001C3C03" w:rsidP="001C3C03">
      <w:pPr>
        <w:pStyle w:val="2"/>
        <w:shd w:val="clear" w:color="auto" w:fill="auto"/>
        <w:spacing w:before="0" w:after="0" w:line="240" w:lineRule="auto"/>
        <w:ind w:left="142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FE4">
        <w:rPr>
          <w:sz w:val="28"/>
          <w:szCs w:val="28"/>
        </w:rPr>
        <w:t xml:space="preserve">1.2. </w:t>
      </w:r>
      <w:proofErr w:type="gramStart"/>
      <w:r w:rsidR="000E1E91" w:rsidRPr="00166D6F">
        <w:rPr>
          <w:sz w:val="28"/>
          <w:szCs w:val="28"/>
        </w:rPr>
        <w:t xml:space="preserve">Наименование ярмарки «Русский остров», вид ярмарки </w:t>
      </w:r>
      <w:r w:rsidR="006C5FE4">
        <w:rPr>
          <w:sz w:val="28"/>
          <w:szCs w:val="28"/>
        </w:rPr>
        <w:t xml:space="preserve"> </w:t>
      </w:r>
      <w:r w:rsidR="000E1E91" w:rsidRPr="00166D6F">
        <w:rPr>
          <w:sz w:val="28"/>
          <w:szCs w:val="28"/>
        </w:rPr>
        <w:t>«</w:t>
      </w:r>
      <w:r w:rsidR="006C693C">
        <w:rPr>
          <w:sz w:val="28"/>
          <w:szCs w:val="28"/>
        </w:rPr>
        <w:t>сезонная</w:t>
      </w:r>
      <w:r w:rsidR="000E1E91" w:rsidRPr="00166D6F">
        <w:rPr>
          <w:sz w:val="28"/>
          <w:szCs w:val="28"/>
        </w:rPr>
        <w:t>»</w:t>
      </w:r>
      <w:r w:rsidR="00A87852">
        <w:rPr>
          <w:sz w:val="28"/>
          <w:szCs w:val="28"/>
        </w:rPr>
        <w:t>, тип «сельскохозяйственная</w:t>
      </w:r>
      <w:r w:rsidR="002B5CE8">
        <w:rPr>
          <w:sz w:val="28"/>
          <w:szCs w:val="28"/>
        </w:rPr>
        <w:t xml:space="preserve"> </w:t>
      </w:r>
      <w:r w:rsidR="00A87852">
        <w:rPr>
          <w:sz w:val="28"/>
          <w:szCs w:val="28"/>
        </w:rPr>
        <w:t>(продовольственная) ярмарка</w:t>
      </w:r>
      <w:r w:rsidR="001776CE" w:rsidRPr="00166D6F">
        <w:rPr>
          <w:sz w:val="28"/>
          <w:szCs w:val="28"/>
        </w:rPr>
        <w:t>.</w:t>
      </w:r>
      <w:proofErr w:type="gramEnd"/>
    </w:p>
    <w:p w:rsidR="00EA1B5A" w:rsidRDefault="001C3C03" w:rsidP="006C5FE4">
      <w:pPr>
        <w:pStyle w:val="2"/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FE4">
        <w:rPr>
          <w:sz w:val="28"/>
          <w:szCs w:val="28"/>
        </w:rPr>
        <w:t xml:space="preserve">1.3. </w:t>
      </w:r>
      <w:r w:rsidR="00FA4670" w:rsidRPr="00166D6F">
        <w:rPr>
          <w:sz w:val="28"/>
          <w:szCs w:val="28"/>
        </w:rPr>
        <w:t>Целями настоящ</w:t>
      </w:r>
      <w:r w:rsidR="00036F84" w:rsidRPr="00166D6F">
        <w:rPr>
          <w:sz w:val="28"/>
          <w:szCs w:val="28"/>
        </w:rPr>
        <w:t xml:space="preserve">его </w:t>
      </w:r>
      <w:r w:rsidR="00FA4670" w:rsidRPr="00166D6F">
        <w:rPr>
          <w:sz w:val="28"/>
          <w:szCs w:val="28"/>
        </w:rPr>
        <w:t>П</w:t>
      </w:r>
      <w:r w:rsidR="00036F84" w:rsidRPr="00166D6F">
        <w:rPr>
          <w:sz w:val="28"/>
          <w:szCs w:val="28"/>
        </w:rPr>
        <w:t xml:space="preserve">орядка </w:t>
      </w:r>
      <w:r w:rsidR="00FA4670" w:rsidRPr="00166D6F">
        <w:rPr>
          <w:sz w:val="28"/>
          <w:szCs w:val="28"/>
        </w:rPr>
        <w:t>являются: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C82C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рядочение размещения мелкорозничной торговли, ликвидация несанкционированной торговли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окращение стихийной деятельности по продаже товаров (выполнению работ, оказанию услуг)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оздание благоприятных условий для наиболее полного удовлетворения потребностей населения в товарах (работах, услугах)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создание условий для продвижения товаров (работ, услуг) местных производителей и поддержка товаров (работ, услуг) местных производителей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азвитие здоровой конкурентной среды и активная поддержка малого и среднего предпринимательства (в том числе крестьянского (фермерского) хозяйства, личного подсобного хозяйства, садоводства, огородничества, животноводства)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ликвидация необоснов</w:t>
      </w:r>
      <w:r w:rsidR="006C693C">
        <w:rPr>
          <w:rFonts w:ascii="Times New Roman" w:hAnsi="Times New Roman" w:cs="Times New Roman"/>
          <w:sz w:val="28"/>
          <w:szCs w:val="28"/>
        </w:rPr>
        <w:t>анных административных барьеров.</w:t>
      </w:r>
    </w:p>
    <w:p w:rsidR="00EB7775" w:rsidRPr="00D241BD" w:rsidRDefault="00301C46" w:rsidP="00C0635C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7775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4</w:t>
      </w:r>
      <w:r w:rsidR="006C693C">
        <w:rPr>
          <w:sz w:val="28"/>
          <w:szCs w:val="28"/>
        </w:rPr>
        <w:t>. Организатором Ярмарки являе</w:t>
      </w:r>
      <w:r w:rsidR="00EB7775" w:rsidRPr="00D241BD">
        <w:rPr>
          <w:sz w:val="28"/>
          <w:szCs w:val="28"/>
        </w:rPr>
        <w:t>тся:</w:t>
      </w:r>
    </w:p>
    <w:p w:rsidR="00EB7775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Ю</w:t>
      </w:r>
      <w:r w:rsidR="001C3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нского муниципального района.</w:t>
      </w:r>
    </w:p>
    <w:p w:rsidR="00FA4670" w:rsidRPr="00D241BD" w:rsidRDefault="00833956" w:rsidP="006C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70" w:rsidRPr="00D241BD">
        <w:rPr>
          <w:rFonts w:ascii="Times New Roman" w:hAnsi="Times New Roman" w:cs="Times New Roman"/>
          <w:sz w:val="28"/>
          <w:szCs w:val="28"/>
        </w:rPr>
        <w:t>1.</w:t>
      </w:r>
      <w:r w:rsidR="00D241BD" w:rsidRPr="00D241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C693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="006C693C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="006C693C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09 г. N 381-ФЗ "Об основах государственного регулирования торговой деятельности в Российской Федерации" и устанавливает правила организации ярмарок на территории Пермского края исполнительными органами государственной власти Пермского края, органами местного самоуправления Пермского края, юридическими лицами и индивидуальными предпринимателями.</w:t>
      </w:r>
      <w:proofErr w:type="gramEnd"/>
    </w:p>
    <w:p w:rsidR="006055F3" w:rsidRPr="00D241BD" w:rsidRDefault="00833956" w:rsidP="006C693C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5F3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6</w:t>
      </w:r>
      <w:r w:rsidR="006055F3" w:rsidRPr="00D241BD">
        <w:rPr>
          <w:sz w:val="28"/>
          <w:szCs w:val="28"/>
        </w:rPr>
        <w:t xml:space="preserve">. Место проведения </w:t>
      </w:r>
      <w:r w:rsidR="00840843" w:rsidRPr="00D241BD">
        <w:rPr>
          <w:sz w:val="28"/>
          <w:szCs w:val="28"/>
        </w:rPr>
        <w:t>Ярмарки</w:t>
      </w:r>
      <w:r w:rsidR="006055F3" w:rsidRPr="00D241BD">
        <w:rPr>
          <w:sz w:val="28"/>
          <w:szCs w:val="28"/>
        </w:rPr>
        <w:t xml:space="preserve">: </w:t>
      </w:r>
      <w:proofErr w:type="spellStart"/>
      <w:r w:rsidR="00F45F4B">
        <w:rPr>
          <w:sz w:val="28"/>
          <w:szCs w:val="28"/>
        </w:rPr>
        <w:t>Юрлинский</w:t>
      </w:r>
      <w:proofErr w:type="spellEnd"/>
      <w:r w:rsidR="00F45F4B">
        <w:rPr>
          <w:sz w:val="28"/>
          <w:szCs w:val="28"/>
        </w:rPr>
        <w:t xml:space="preserve"> район, </w:t>
      </w:r>
      <w:proofErr w:type="spellStart"/>
      <w:r w:rsidR="009F4536">
        <w:rPr>
          <w:sz w:val="28"/>
          <w:szCs w:val="28"/>
        </w:rPr>
        <w:t>с</w:t>
      </w:r>
      <w:proofErr w:type="gramStart"/>
      <w:r w:rsidR="009F4536">
        <w:rPr>
          <w:sz w:val="28"/>
          <w:szCs w:val="28"/>
        </w:rPr>
        <w:t>.</w:t>
      </w:r>
      <w:r w:rsidR="006055F3" w:rsidRPr="00D241BD">
        <w:rPr>
          <w:sz w:val="28"/>
          <w:szCs w:val="28"/>
        </w:rPr>
        <w:t>Ю</w:t>
      </w:r>
      <w:proofErr w:type="gramEnd"/>
      <w:r w:rsidR="006055F3" w:rsidRPr="00D241BD">
        <w:rPr>
          <w:sz w:val="28"/>
          <w:szCs w:val="28"/>
        </w:rPr>
        <w:t>рла</w:t>
      </w:r>
      <w:proofErr w:type="spellEnd"/>
      <w:r w:rsidR="006055F3" w:rsidRPr="00D241BD">
        <w:rPr>
          <w:sz w:val="28"/>
          <w:szCs w:val="28"/>
        </w:rPr>
        <w:t>,</w:t>
      </w:r>
      <w:r w:rsidR="006D7831" w:rsidRPr="006D7831">
        <w:rPr>
          <w:sz w:val="28"/>
          <w:szCs w:val="28"/>
        </w:rPr>
        <w:t xml:space="preserve"> </w:t>
      </w:r>
      <w:r w:rsidR="006D7831">
        <w:rPr>
          <w:sz w:val="28"/>
          <w:szCs w:val="28"/>
        </w:rPr>
        <w:t>ул. Топоркова</w:t>
      </w:r>
      <w:r w:rsidR="006055F3" w:rsidRPr="00D241BD">
        <w:rPr>
          <w:sz w:val="28"/>
          <w:szCs w:val="28"/>
        </w:rPr>
        <w:t xml:space="preserve"> </w:t>
      </w:r>
      <w:r w:rsidR="006D7831">
        <w:rPr>
          <w:sz w:val="28"/>
          <w:szCs w:val="28"/>
        </w:rPr>
        <w:t>(</w:t>
      </w:r>
      <w:r w:rsidR="00F45F4B">
        <w:rPr>
          <w:sz w:val="28"/>
          <w:szCs w:val="28"/>
        </w:rPr>
        <w:t xml:space="preserve">территория </w:t>
      </w:r>
      <w:r w:rsidR="006D7831">
        <w:rPr>
          <w:sz w:val="28"/>
          <w:szCs w:val="28"/>
        </w:rPr>
        <w:t>рынка).</w:t>
      </w:r>
    </w:p>
    <w:p w:rsidR="006C693C" w:rsidRDefault="006C693C" w:rsidP="006C6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A4670" w:rsidRPr="00520030">
        <w:rPr>
          <w:rFonts w:ascii="Times New Roman" w:hAnsi="Times New Roman" w:cs="Times New Roman"/>
          <w:sz w:val="28"/>
          <w:szCs w:val="28"/>
        </w:rPr>
        <w:t>1.</w:t>
      </w:r>
      <w:r w:rsidR="00D241BD" w:rsidRPr="00520030">
        <w:rPr>
          <w:rFonts w:ascii="Times New Roman" w:hAnsi="Times New Roman" w:cs="Times New Roman"/>
          <w:sz w:val="28"/>
          <w:szCs w:val="28"/>
        </w:rPr>
        <w:t>7</w:t>
      </w:r>
      <w:r w:rsidR="00FA4670" w:rsidRPr="00520030">
        <w:rPr>
          <w:rFonts w:ascii="Times New Roman" w:hAnsi="Times New Roman" w:cs="Times New Roman"/>
          <w:sz w:val="28"/>
          <w:szCs w:val="28"/>
        </w:rPr>
        <w:t>.</w:t>
      </w:r>
      <w:r w:rsidR="00EB7775" w:rsidRPr="0052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ярмарки - зарегистрированное в установленном законодательством Российской Федерации порядке юридическое лицо, индивидуальный предприниматель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м в соответствии с настоящим Порядком предоставлено место для продажи товаров (выполнения работ, оказания услуг) на ярмарке.</w:t>
      </w:r>
      <w:proofErr w:type="gramEnd"/>
    </w:p>
    <w:p w:rsidR="001C3C03" w:rsidRDefault="001C3C03" w:rsidP="006C6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3B7" w:rsidRDefault="001C3C03" w:rsidP="001C3C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4670" w:rsidRPr="001C3C03">
        <w:rPr>
          <w:rFonts w:ascii="Times New Roman" w:hAnsi="Times New Roman" w:cs="Times New Roman"/>
          <w:sz w:val="28"/>
          <w:szCs w:val="28"/>
        </w:rPr>
        <w:t>Режим работы</w:t>
      </w:r>
      <w:r w:rsidR="00DC6720" w:rsidRPr="001C3C03">
        <w:rPr>
          <w:rFonts w:ascii="Times New Roman" w:hAnsi="Times New Roman" w:cs="Times New Roman"/>
          <w:sz w:val="28"/>
          <w:szCs w:val="28"/>
        </w:rPr>
        <w:t>, время торговли</w:t>
      </w:r>
    </w:p>
    <w:p w:rsidR="00301C46" w:rsidRPr="001C3C03" w:rsidRDefault="00301C46" w:rsidP="001C3C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670" w:rsidRDefault="00833956" w:rsidP="000407FB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FA4670" w:rsidRPr="00D241BD">
        <w:rPr>
          <w:sz w:val="28"/>
          <w:szCs w:val="28"/>
        </w:rPr>
        <w:t xml:space="preserve">Заезд на площадь </w:t>
      </w:r>
      <w:r w:rsidR="00840843" w:rsidRPr="00D241BD">
        <w:rPr>
          <w:sz w:val="28"/>
          <w:szCs w:val="28"/>
        </w:rPr>
        <w:t xml:space="preserve">Ярмарки </w:t>
      </w:r>
      <w:r w:rsidR="00FA4670" w:rsidRPr="00D241BD">
        <w:rPr>
          <w:sz w:val="28"/>
          <w:szCs w:val="28"/>
        </w:rPr>
        <w:t xml:space="preserve"> производится </w:t>
      </w:r>
      <w:r w:rsidR="006D7831">
        <w:rPr>
          <w:sz w:val="28"/>
          <w:szCs w:val="28"/>
        </w:rPr>
        <w:t>25</w:t>
      </w:r>
      <w:r w:rsidR="00F45F4B">
        <w:rPr>
          <w:sz w:val="28"/>
          <w:szCs w:val="28"/>
        </w:rPr>
        <w:t xml:space="preserve"> </w:t>
      </w:r>
      <w:r w:rsidR="006D7831">
        <w:rPr>
          <w:sz w:val="28"/>
          <w:szCs w:val="28"/>
        </w:rPr>
        <w:t>мая</w:t>
      </w:r>
      <w:r w:rsidR="00F45F4B">
        <w:rPr>
          <w:sz w:val="28"/>
          <w:szCs w:val="28"/>
        </w:rPr>
        <w:t xml:space="preserve"> </w:t>
      </w:r>
      <w:r w:rsidR="009D32A1" w:rsidRPr="00D241BD">
        <w:rPr>
          <w:sz w:val="28"/>
          <w:szCs w:val="28"/>
        </w:rPr>
        <w:t>201</w:t>
      </w:r>
      <w:r w:rsidR="006D7831">
        <w:rPr>
          <w:sz w:val="28"/>
          <w:szCs w:val="28"/>
        </w:rPr>
        <w:t>9</w:t>
      </w:r>
      <w:r w:rsidR="009D32A1" w:rsidRPr="00D241BD">
        <w:rPr>
          <w:sz w:val="28"/>
          <w:szCs w:val="28"/>
        </w:rPr>
        <w:t xml:space="preserve"> г.</w:t>
      </w:r>
      <w:r w:rsidR="006C5FE4">
        <w:rPr>
          <w:sz w:val="28"/>
          <w:szCs w:val="28"/>
        </w:rPr>
        <w:t xml:space="preserve"> Начало работы торговых рядов </w:t>
      </w:r>
      <w:r w:rsidR="00FA4670" w:rsidRPr="00D241BD">
        <w:rPr>
          <w:sz w:val="28"/>
          <w:szCs w:val="28"/>
        </w:rPr>
        <w:t xml:space="preserve">с </w:t>
      </w:r>
      <w:r w:rsidR="009D32A1" w:rsidRPr="00D241BD">
        <w:rPr>
          <w:sz w:val="28"/>
          <w:szCs w:val="28"/>
        </w:rPr>
        <w:t>1</w:t>
      </w:r>
      <w:r w:rsidR="006C5FE4">
        <w:rPr>
          <w:sz w:val="28"/>
          <w:szCs w:val="28"/>
        </w:rPr>
        <w:t>0</w:t>
      </w:r>
      <w:r w:rsidR="00DC6720">
        <w:rPr>
          <w:sz w:val="28"/>
          <w:szCs w:val="28"/>
        </w:rPr>
        <w:t>.</w:t>
      </w:r>
      <w:r w:rsidR="009D32A1" w:rsidRPr="00D241BD">
        <w:rPr>
          <w:sz w:val="28"/>
          <w:szCs w:val="28"/>
        </w:rPr>
        <w:t>00</w:t>
      </w:r>
      <w:r w:rsidR="006C5FE4">
        <w:rPr>
          <w:sz w:val="28"/>
          <w:szCs w:val="28"/>
        </w:rPr>
        <w:t xml:space="preserve"> час</w:t>
      </w:r>
      <w:r w:rsidR="00DC6720">
        <w:rPr>
          <w:sz w:val="28"/>
          <w:szCs w:val="28"/>
        </w:rPr>
        <w:t>ов до 1</w:t>
      </w:r>
      <w:r w:rsidR="0024015D">
        <w:rPr>
          <w:sz w:val="28"/>
          <w:szCs w:val="28"/>
        </w:rPr>
        <w:t>5</w:t>
      </w:r>
      <w:r w:rsidR="00DC6720">
        <w:rPr>
          <w:sz w:val="28"/>
          <w:szCs w:val="28"/>
        </w:rPr>
        <w:t>.00</w:t>
      </w:r>
      <w:r w:rsidR="0024015D">
        <w:rPr>
          <w:sz w:val="28"/>
          <w:szCs w:val="28"/>
        </w:rPr>
        <w:t xml:space="preserve"> </w:t>
      </w:r>
      <w:r w:rsidR="00DC6720">
        <w:rPr>
          <w:sz w:val="28"/>
          <w:szCs w:val="28"/>
        </w:rPr>
        <w:t>часов</w:t>
      </w:r>
      <w:r w:rsidR="006C5FE4">
        <w:rPr>
          <w:sz w:val="28"/>
          <w:szCs w:val="28"/>
        </w:rPr>
        <w:t>.</w:t>
      </w:r>
    </w:p>
    <w:p w:rsidR="0024015D" w:rsidRPr="0013612E" w:rsidRDefault="00833956" w:rsidP="000407FB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sz w:val="28"/>
          <w:szCs w:val="28"/>
        </w:rPr>
      </w:pPr>
      <w:r w:rsidRPr="0013612E">
        <w:rPr>
          <w:sz w:val="28"/>
          <w:szCs w:val="28"/>
        </w:rPr>
        <w:t xml:space="preserve">2.2. </w:t>
      </w:r>
      <w:r w:rsidR="00FA4670" w:rsidRPr="0013612E">
        <w:rPr>
          <w:sz w:val="28"/>
          <w:szCs w:val="28"/>
        </w:rPr>
        <w:t>Предоставленные места торговли нумеруются.</w:t>
      </w:r>
      <w:r w:rsidR="0024015D" w:rsidRPr="0013612E">
        <w:rPr>
          <w:sz w:val="28"/>
          <w:szCs w:val="28"/>
        </w:rPr>
        <w:t xml:space="preserve"> </w:t>
      </w:r>
    </w:p>
    <w:p w:rsidR="0024015D" w:rsidRDefault="0024015D" w:rsidP="000407FB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b/>
          <w:sz w:val="28"/>
          <w:szCs w:val="28"/>
        </w:rPr>
      </w:pPr>
    </w:p>
    <w:p w:rsidR="005D6E02" w:rsidRPr="0024015D" w:rsidRDefault="0024015D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center"/>
        <w:rPr>
          <w:sz w:val="28"/>
          <w:szCs w:val="28"/>
        </w:rPr>
      </w:pPr>
      <w:r w:rsidRPr="0024015D">
        <w:rPr>
          <w:sz w:val="28"/>
          <w:szCs w:val="28"/>
        </w:rPr>
        <w:t xml:space="preserve">3. </w:t>
      </w:r>
      <w:r w:rsidR="00DC6720" w:rsidRPr="0024015D">
        <w:rPr>
          <w:sz w:val="28"/>
          <w:szCs w:val="28"/>
        </w:rPr>
        <w:t xml:space="preserve"> </w:t>
      </w:r>
      <w:r w:rsidRPr="0024015D">
        <w:rPr>
          <w:sz w:val="28"/>
          <w:szCs w:val="28"/>
        </w:rPr>
        <w:t>Ярмарочная программ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7"/>
        <w:gridCol w:w="2006"/>
        <w:gridCol w:w="4023"/>
        <w:gridCol w:w="3059"/>
      </w:tblGrid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№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rPr>
                <w:bCs/>
              </w:rPr>
              <w:t>Время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rPr>
                <w:bCs/>
              </w:rPr>
              <w:t>Мероприя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rPr>
                <w:bCs/>
              </w:rPr>
              <w:t>Место проведения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1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7471E" w:rsidP="0057471E">
            <w:pPr>
              <w:pStyle w:val="a8"/>
              <w:spacing w:before="0" w:beforeAutospacing="0" w:after="0"/>
            </w:pPr>
            <w:r>
              <w:rPr>
                <w:lang w:val="en-US"/>
              </w:rPr>
              <w:t>8</w:t>
            </w:r>
            <w:r w:rsidR="005D6E02" w:rsidRPr="006740B6">
              <w:t>.00-</w:t>
            </w:r>
            <w:r>
              <w:rPr>
                <w:lang w:val="en-US"/>
              </w:rPr>
              <w:t>9</w:t>
            </w:r>
            <w:r w:rsidR="005D6E02" w:rsidRPr="006740B6">
              <w:t>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Заезд участников ярмарки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6740B6" w:rsidP="006740B6">
            <w:pPr>
              <w:pStyle w:val="a8"/>
              <w:spacing w:before="0" w:beforeAutospacing="0" w:after="0"/>
            </w:pPr>
            <w:r w:rsidRPr="006740B6">
              <w:t>Территория стадиона у Юрлинского КДЦ</w:t>
            </w:r>
          </w:p>
        </w:tc>
      </w:tr>
      <w:tr w:rsidR="006740B6" w:rsidRPr="006740B6" w:rsidTr="006740B6">
        <w:trPr>
          <w:trHeight w:val="570"/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2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10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Сельскохозяйственная ярмарка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B6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у Юрлинского КДЦ</w:t>
            </w:r>
          </w:p>
        </w:tc>
      </w:tr>
      <w:tr w:rsidR="006740B6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3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10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proofErr w:type="gramStart"/>
            <w:r w:rsidRPr="006740B6">
              <w:t>Ярмарка мастеров «Как на нашем на дворе»</w:t>
            </w:r>
            <w:proofErr w:type="gramEnd"/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B6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у Юрлинского КДЦ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491E04">
            <w:pPr>
              <w:pStyle w:val="a8"/>
              <w:spacing w:before="0" w:beforeAutospacing="0" w:after="0"/>
            </w:pPr>
            <w:r w:rsidRPr="006740B6">
              <w:t>1</w:t>
            </w:r>
            <w:r w:rsidR="00491E04" w:rsidRPr="006740B6">
              <w:t>1</w:t>
            </w:r>
            <w:r w:rsidRPr="006740B6">
              <w:t>.00-1</w:t>
            </w:r>
            <w:r w:rsidR="00491E04" w:rsidRPr="006740B6">
              <w:t>1</w:t>
            </w:r>
            <w:r w:rsidRPr="006740B6">
              <w:t>.3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Открытие межмуниципальной ярмарки «Русский остров»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Главная сцена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491E04">
            <w:pPr>
              <w:pStyle w:val="a8"/>
              <w:spacing w:before="0" w:beforeAutospacing="0" w:after="0"/>
            </w:pPr>
            <w:r w:rsidRPr="006740B6">
              <w:t>1</w:t>
            </w:r>
            <w:r w:rsidR="00491E04" w:rsidRPr="006740B6">
              <w:t>1</w:t>
            </w:r>
            <w:r w:rsidRPr="006740B6">
              <w:t>.3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Театрализованное ярмарочное представление. Выступление творческих коллективов.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Главная сцена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5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491E04">
            <w:pPr>
              <w:pStyle w:val="a8"/>
              <w:spacing w:before="0" w:beforeAutospacing="0" w:after="0"/>
            </w:pPr>
            <w:r w:rsidRPr="006740B6">
              <w:t>1</w:t>
            </w:r>
            <w:r w:rsidR="00491E04" w:rsidRPr="006740B6">
              <w:t>2</w:t>
            </w:r>
            <w:r w:rsidRPr="006740B6">
              <w:t>.00-1</w:t>
            </w:r>
            <w:r w:rsidR="00491E04" w:rsidRPr="006740B6">
              <w:t>2</w:t>
            </w:r>
            <w:r w:rsidRPr="006740B6">
              <w:t>.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Розыгрыш лотереи</w:t>
            </w:r>
            <w:r w:rsidR="006740B6">
              <w:t>, награждение участников конкурсов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Главная сцена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6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15.00-15.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Закры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</w:p>
        </w:tc>
      </w:tr>
    </w:tbl>
    <w:p w:rsidR="005D6E02" w:rsidRPr="00734EE6" w:rsidRDefault="005D6E02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A4670" w:rsidRPr="009A31B1" w:rsidRDefault="00DA6940" w:rsidP="000407FB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4015D">
        <w:rPr>
          <w:sz w:val="28"/>
          <w:szCs w:val="28"/>
        </w:rPr>
        <w:t>4</w:t>
      </w:r>
      <w:r w:rsidRPr="009A31B1">
        <w:rPr>
          <w:sz w:val="28"/>
          <w:szCs w:val="28"/>
        </w:rPr>
        <w:t xml:space="preserve">. </w:t>
      </w:r>
      <w:r w:rsidR="00FA4670" w:rsidRPr="009A31B1">
        <w:rPr>
          <w:sz w:val="28"/>
          <w:szCs w:val="28"/>
        </w:rPr>
        <w:t xml:space="preserve">Порядок организации торговли на </w:t>
      </w:r>
      <w:r w:rsidR="00840843" w:rsidRPr="009A31B1">
        <w:rPr>
          <w:sz w:val="28"/>
          <w:szCs w:val="28"/>
        </w:rPr>
        <w:t>Ярмарке</w:t>
      </w:r>
    </w:p>
    <w:p w:rsidR="00FA4670" w:rsidRPr="00BD1B53" w:rsidRDefault="009C1390" w:rsidP="000407FB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15D">
        <w:rPr>
          <w:sz w:val="28"/>
          <w:szCs w:val="28"/>
        </w:rPr>
        <w:t xml:space="preserve"> 4</w:t>
      </w:r>
      <w:r>
        <w:rPr>
          <w:sz w:val="28"/>
          <w:szCs w:val="28"/>
        </w:rPr>
        <w:t>.1.</w:t>
      </w:r>
      <w:r w:rsidR="00833956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 xml:space="preserve">Организатор </w:t>
      </w:r>
      <w:r w:rsidR="00840843" w:rsidRPr="00BD1B53">
        <w:rPr>
          <w:sz w:val="28"/>
          <w:szCs w:val="28"/>
        </w:rPr>
        <w:t>Ярмарк</w:t>
      </w:r>
      <w:r w:rsidR="00BA52D3" w:rsidRPr="00BD1B53">
        <w:rPr>
          <w:sz w:val="28"/>
          <w:szCs w:val="28"/>
        </w:rPr>
        <w:t>и</w:t>
      </w:r>
      <w:r w:rsidR="00FA4670" w:rsidRPr="00BD1B53">
        <w:rPr>
          <w:sz w:val="28"/>
          <w:szCs w:val="28"/>
        </w:rPr>
        <w:t>:</w:t>
      </w:r>
    </w:p>
    <w:p w:rsidR="00FA4670" w:rsidRPr="00833956" w:rsidRDefault="0024015D" w:rsidP="000407FB">
      <w:pPr>
        <w:pStyle w:val="2"/>
        <w:shd w:val="clear" w:color="auto" w:fill="auto"/>
        <w:tabs>
          <w:tab w:val="left" w:pos="1403"/>
        </w:tabs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963" w:rsidRPr="00833956">
        <w:rPr>
          <w:sz w:val="28"/>
          <w:szCs w:val="28"/>
        </w:rPr>
        <w:t xml:space="preserve">.1.1. </w:t>
      </w:r>
      <w:r w:rsidR="00FA4670" w:rsidRPr="00833956">
        <w:rPr>
          <w:sz w:val="28"/>
          <w:szCs w:val="28"/>
        </w:rPr>
        <w:t xml:space="preserve">разрабатывает план мероприятий по организации </w:t>
      </w:r>
      <w:r w:rsidR="0084084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;</w:t>
      </w:r>
    </w:p>
    <w:p w:rsidR="00FA4670" w:rsidRDefault="0024015D" w:rsidP="000407FB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FA4670" w:rsidRPr="00833956">
        <w:rPr>
          <w:sz w:val="28"/>
          <w:szCs w:val="28"/>
        </w:rPr>
        <w:t>публикует в средствах ма</w:t>
      </w:r>
      <w:r w:rsidR="005E1963" w:rsidRPr="00833956">
        <w:rPr>
          <w:sz w:val="28"/>
          <w:szCs w:val="28"/>
        </w:rPr>
        <w:t xml:space="preserve">ссовой информации и размещает на </w:t>
      </w:r>
      <w:r w:rsidR="00833956">
        <w:rPr>
          <w:sz w:val="28"/>
          <w:szCs w:val="28"/>
        </w:rPr>
        <w:t xml:space="preserve">  </w:t>
      </w:r>
      <w:r w:rsidR="00FA4670" w:rsidRPr="00833956">
        <w:rPr>
          <w:sz w:val="28"/>
          <w:szCs w:val="28"/>
        </w:rPr>
        <w:t>официальном Интернет-сайте информацию о П</w:t>
      </w:r>
      <w:r w:rsidR="000A534A" w:rsidRPr="00833956">
        <w:rPr>
          <w:sz w:val="28"/>
          <w:szCs w:val="28"/>
        </w:rPr>
        <w:t>орядке</w:t>
      </w:r>
      <w:r w:rsidR="00FA4670" w:rsidRPr="00833956">
        <w:rPr>
          <w:sz w:val="28"/>
          <w:szCs w:val="28"/>
        </w:rPr>
        <w:t xml:space="preserve"> и плане мероприятий по организации </w:t>
      </w:r>
      <w:r w:rsidR="00BA52D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, схему размещения торговых мест и производит актуализацию информации;</w:t>
      </w:r>
    </w:p>
    <w:p w:rsidR="008A02D5" w:rsidRDefault="008A02D5" w:rsidP="0059078B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833956">
        <w:rPr>
          <w:sz w:val="28"/>
          <w:szCs w:val="28"/>
        </w:rPr>
        <w:t>распределяет торговые места;</w:t>
      </w:r>
    </w:p>
    <w:p w:rsidR="008A02D5" w:rsidRDefault="00F24AF4" w:rsidP="0059078B">
      <w:pPr>
        <w:pStyle w:val="2"/>
        <w:shd w:val="clear" w:color="auto" w:fill="auto"/>
        <w:spacing w:before="0" w:after="0" w:line="240" w:lineRule="auto"/>
        <w:ind w:left="142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2D5">
        <w:rPr>
          <w:sz w:val="28"/>
          <w:szCs w:val="28"/>
        </w:rPr>
        <w:t xml:space="preserve">4.1.4.  </w:t>
      </w:r>
      <w:r w:rsidR="008A02D5" w:rsidRPr="00833956">
        <w:rPr>
          <w:sz w:val="28"/>
          <w:szCs w:val="28"/>
        </w:rPr>
        <w:t>определяет количество торговых мест согласно утвержденной</w:t>
      </w:r>
      <w:r w:rsidR="008A02D5">
        <w:rPr>
          <w:sz w:val="28"/>
          <w:szCs w:val="28"/>
        </w:rPr>
        <w:t xml:space="preserve"> </w:t>
      </w:r>
      <w:r w:rsidR="008A02D5" w:rsidRPr="00833956">
        <w:rPr>
          <w:sz w:val="28"/>
          <w:szCs w:val="28"/>
        </w:rPr>
        <w:t>схеме</w:t>
      </w:r>
      <w:r w:rsidR="008A02D5">
        <w:rPr>
          <w:sz w:val="28"/>
          <w:szCs w:val="28"/>
        </w:rPr>
        <w:t xml:space="preserve"> (приложение № 2)</w:t>
      </w:r>
      <w:r w:rsidR="008A02D5" w:rsidRPr="00833956">
        <w:rPr>
          <w:sz w:val="28"/>
          <w:szCs w:val="28"/>
        </w:rPr>
        <w:t>;</w:t>
      </w:r>
    </w:p>
    <w:p w:rsidR="008A02D5" w:rsidRDefault="008A02D5" w:rsidP="002B5CE8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742650">
        <w:rPr>
          <w:sz w:val="28"/>
          <w:szCs w:val="28"/>
        </w:rPr>
        <w:t xml:space="preserve">ведет прием заявок на участие в торговле на Ярмарке </w:t>
      </w:r>
    </w:p>
    <w:p w:rsidR="008A02D5" w:rsidRDefault="008A02D5" w:rsidP="002B5CE8">
      <w:pPr>
        <w:pStyle w:val="2"/>
        <w:shd w:val="clear" w:color="auto" w:fill="auto"/>
        <w:tabs>
          <w:tab w:val="left" w:pos="0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 (приложение 1);</w:t>
      </w:r>
      <w:r>
        <w:rPr>
          <w:sz w:val="28"/>
          <w:szCs w:val="28"/>
        </w:rPr>
        <w:t xml:space="preserve"> </w:t>
      </w:r>
    </w:p>
    <w:p w:rsidR="00136935" w:rsidRPr="00DC6720" w:rsidRDefault="008A02D5" w:rsidP="0059078B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EB7775" w:rsidRPr="00742650">
        <w:rPr>
          <w:sz w:val="28"/>
          <w:szCs w:val="28"/>
        </w:rPr>
        <w:t xml:space="preserve"> </w:t>
      </w:r>
      <w:r w:rsidR="00B51994">
        <w:rPr>
          <w:sz w:val="28"/>
          <w:szCs w:val="28"/>
        </w:rPr>
        <w:t>д</w:t>
      </w:r>
      <w:r w:rsidR="00793DFC">
        <w:rPr>
          <w:sz w:val="28"/>
          <w:szCs w:val="28"/>
        </w:rPr>
        <w:t xml:space="preserve">ля </w:t>
      </w:r>
      <w:r w:rsidR="00EB7775" w:rsidRPr="00742650">
        <w:rPr>
          <w:sz w:val="28"/>
          <w:szCs w:val="28"/>
        </w:rPr>
        <w:t xml:space="preserve">участия </w:t>
      </w:r>
      <w:r w:rsidR="00DB11AE" w:rsidRPr="00742650">
        <w:rPr>
          <w:sz w:val="28"/>
          <w:szCs w:val="28"/>
        </w:rPr>
        <w:t xml:space="preserve">на </w:t>
      </w:r>
      <w:r w:rsidR="00EB7775" w:rsidRPr="00742650">
        <w:rPr>
          <w:sz w:val="28"/>
          <w:szCs w:val="28"/>
        </w:rPr>
        <w:t>Ярмарке нео</w:t>
      </w:r>
      <w:r w:rsidR="00742650">
        <w:rPr>
          <w:sz w:val="28"/>
          <w:szCs w:val="28"/>
        </w:rPr>
        <w:t>бходимо в срок до</w:t>
      </w:r>
      <w:r w:rsidR="007E5A19">
        <w:rPr>
          <w:sz w:val="28"/>
          <w:szCs w:val="28"/>
        </w:rPr>
        <w:t xml:space="preserve"> </w:t>
      </w:r>
      <w:r w:rsidR="0057471E" w:rsidRPr="0057471E">
        <w:rPr>
          <w:sz w:val="28"/>
          <w:szCs w:val="28"/>
        </w:rPr>
        <w:t>2</w:t>
      </w:r>
      <w:r w:rsidR="00301C46">
        <w:rPr>
          <w:sz w:val="28"/>
          <w:szCs w:val="28"/>
        </w:rPr>
        <w:t>5</w:t>
      </w:r>
      <w:r w:rsidR="006740B6">
        <w:rPr>
          <w:sz w:val="28"/>
          <w:szCs w:val="28"/>
        </w:rPr>
        <w:t xml:space="preserve"> </w:t>
      </w:r>
      <w:r w:rsidR="00301C46">
        <w:rPr>
          <w:sz w:val="28"/>
          <w:szCs w:val="28"/>
        </w:rPr>
        <w:t>мая</w:t>
      </w:r>
      <w:r w:rsidR="00DC6720">
        <w:rPr>
          <w:sz w:val="28"/>
          <w:szCs w:val="28"/>
        </w:rPr>
        <w:t xml:space="preserve"> </w:t>
      </w:r>
      <w:r w:rsidR="00742650">
        <w:rPr>
          <w:sz w:val="28"/>
          <w:szCs w:val="28"/>
        </w:rPr>
        <w:t>201</w:t>
      </w:r>
      <w:r w:rsidR="00301C46">
        <w:rPr>
          <w:sz w:val="28"/>
          <w:szCs w:val="28"/>
        </w:rPr>
        <w:t>9</w:t>
      </w:r>
      <w:r w:rsidR="00742650">
        <w:rPr>
          <w:sz w:val="28"/>
          <w:szCs w:val="28"/>
        </w:rPr>
        <w:t>г</w:t>
      </w:r>
      <w:r w:rsidR="000C413F">
        <w:rPr>
          <w:sz w:val="28"/>
          <w:szCs w:val="28"/>
        </w:rPr>
        <w:t>.</w:t>
      </w:r>
      <w:r w:rsidR="0059078B">
        <w:rPr>
          <w:sz w:val="28"/>
          <w:szCs w:val="28"/>
        </w:rPr>
        <w:t xml:space="preserve"> и во время работы ярмарки</w:t>
      </w:r>
      <w:r w:rsidR="000C413F">
        <w:rPr>
          <w:sz w:val="28"/>
          <w:szCs w:val="28"/>
        </w:rPr>
        <w:t xml:space="preserve"> </w:t>
      </w:r>
      <w:r w:rsidR="00EB7775" w:rsidRPr="00742650">
        <w:rPr>
          <w:sz w:val="28"/>
          <w:szCs w:val="28"/>
        </w:rPr>
        <w:t xml:space="preserve">подать заявку. </w:t>
      </w:r>
      <w:r w:rsidR="00136935" w:rsidRPr="00742650">
        <w:rPr>
          <w:sz w:val="28"/>
          <w:szCs w:val="28"/>
        </w:rPr>
        <w:t xml:space="preserve">Заявки на участие </w:t>
      </w:r>
      <w:r w:rsidR="007147F9" w:rsidRPr="00742650">
        <w:rPr>
          <w:sz w:val="28"/>
          <w:szCs w:val="28"/>
        </w:rPr>
        <w:t xml:space="preserve">в торговле </w:t>
      </w:r>
      <w:r w:rsidR="00136935" w:rsidRPr="00742650">
        <w:rPr>
          <w:sz w:val="28"/>
          <w:szCs w:val="28"/>
        </w:rPr>
        <w:t>можно подать</w:t>
      </w:r>
      <w:r w:rsidR="001B4610" w:rsidRPr="00742650">
        <w:rPr>
          <w:sz w:val="28"/>
          <w:szCs w:val="28"/>
        </w:rPr>
        <w:t xml:space="preserve"> </w:t>
      </w:r>
      <w:r w:rsidR="007147F9" w:rsidRPr="00742650">
        <w:rPr>
          <w:sz w:val="28"/>
          <w:szCs w:val="28"/>
        </w:rPr>
        <w:t xml:space="preserve">на бумажном </w:t>
      </w:r>
      <w:r w:rsidR="007147F9" w:rsidRPr="00DC6720">
        <w:rPr>
          <w:sz w:val="28"/>
          <w:szCs w:val="28"/>
        </w:rPr>
        <w:t xml:space="preserve">носителе по адресу: </w:t>
      </w:r>
      <w:proofErr w:type="gramStart"/>
      <w:r w:rsidR="007147F9" w:rsidRPr="00DC6720">
        <w:rPr>
          <w:sz w:val="28"/>
          <w:szCs w:val="28"/>
        </w:rPr>
        <w:t>с</w:t>
      </w:r>
      <w:proofErr w:type="gramEnd"/>
      <w:r w:rsidR="007147F9" w:rsidRPr="00DC6720">
        <w:rPr>
          <w:sz w:val="28"/>
          <w:szCs w:val="28"/>
        </w:rPr>
        <w:t xml:space="preserve">. </w:t>
      </w:r>
      <w:proofErr w:type="gramStart"/>
      <w:r w:rsidR="007147F9" w:rsidRPr="00DC6720">
        <w:rPr>
          <w:sz w:val="28"/>
          <w:szCs w:val="28"/>
        </w:rPr>
        <w:t>Юрла</w:t>
      </w:r>
      <w:proofErr w:type="gramEnd"/>
      <w:r w:rsidR="007147F9" w:rsidRPr="00DC6720">
        <w:rPr>
          <w:sz w:val="28"/>
          <w:szCs w:val="28"/>
        </w:rPr>
        <w:t xml:space="preserve">, ул. Ленина, 15, </w:t>
      </w:r>
      <w:r w:rsidR="001B4610" w:rsidRPr="00DC6720">
        <w:rPr>
          <w:sz w:val="28"/>
          <w:szCs w:val="28"/>
        </w:rPr>
        <w:t xml:space="preserve">или на электронный  адрес </w:t>
      </w:r>
      <w:r w:rsidR="00DC6720" w:rsidRPr="00DC6720">
        <w:rPr>
          <w:color w:val="0070C0"/>
          <w:sz w:val="28"/>
          <w:szCs w:val="28"/>
        </w:rPr>
        <w:t>urlaselhoz@yandex.ru</w:t>
      </w:r>
      <w:r w:rsidR="001B4610" w:rsidRPr="00DC6720">
        <w:rPr>
          <w:sz w:val="28"/>
          <w:szCs w:val="28"/>
        </w:rPr>
        <w:t xml:space="preserve">,  тел. (34 294) 2 14 07, </w:t>
      </w:r>
      <w:r w:rsidR="001B4610" w:rsidRPr="00DC6720">
        <w:rPr>
          <w:sz w:val="28"/>
          <w:szCs w:val="28"/>
          <w:lang w:eastAsia="ru-RU"/>
        </w:rPr>
        <w:t xml:space="preserve"> факс 2 12 64. </w:t>
      </w:r>
      <w:r w:rsidR="001B4610" w:rsidRPr="00DC6720">
        <w:rPr>
          <w:sz w:val="28"/>
          <w:szCs w:val="28"/>
        </w:rPr>
        <w:t xml:space="preserve"> </w:t>
      </w:r>
    </w:p>
    <w:p w:rsidR="0024015D" w:rsidRDefault="00644312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D5">
        <w:rPr>
          <w:sz w:val="28"/>
          <w:szCs w:val="28"/>
        </w:rPr>
        <w:t>4</w:t>
      </w:r>
      <w:r>
        <w:rPr>
          <w:sz w:val="28"/>
          <w:szCs w:val="28"/>
        </w:rPr>
        <w:t xml:space="preserve">.1.7. </w:t>
      </w:r>
      <w:r w:rsidR="0072185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ассортимент</w:t>
      </w:r>
      <w:r w:rsidR="00721854">
        <w:rPr>
          <w:sz w:val="28"/>
          <w:szCs w:val="28"/>
        </w:rPr>
        <w:t>ный перечень</w:t>
      </w:r>
      <w:r>
        <w:rPr>
          <w:sz w:val="28"/>
          <w:szCs w:val="28"/>
        </w:rPr>
        <w:t>,</w:t>
      </w:r>
      <w:r w:rsidR="00721854">
        <w:rPr>
          <w:sz w:val="28"/>
          <w:szCs w:val="28"/>
        </w:rPr>
        <w:t xml:space="preserve"> реализуемых товаров (выполненных работ, предоставленных услуг)</w:t>
      </w:r>
      <w:r>
        <w:rPr>
          <w:sz w:val="28"/>
          <w:szCs w:val="28"/>
        </w:rPr>
        <w:t xml:space="preserve"> подлежащих реализации на ярмарке </w:t>
      </w:r>
      <w:r w:rsidRPr="00644312">
        <w:rPr>
          <w:sz w:val="28"/>
          <w:szCs w:val="28"/>
        </w:rPr>
        <w:t xml:space="preserve"> (приложение № 3).</w:t>
      </w:r>
    </w:p>
    <w:p w:rsidR="00BD1B53" w:rsidRDefault="0024015D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D5">
        <w:rPr>
          <w:sz w:val="28"/>
          <w:szCs w:val="28"/>
        </w:rPr>
        <w:t>4</w:t>
      </w:r>
      <w:r>
        <w:rPr>
          <w:sz w:val="28"/>
          <w:szCs w:val="28"/>
        </w:rPr>
        <w:t xml:space="preserve">.1.8. </w:t>
      </w:r>
      <w:r w:rsidR="00742650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>размещает уч</w:t>
      </w:r>
      <w:r w:rsidR="00AF5DBE" w:rsidRPr="00BD1B53">
        <w:rPr>
          <w:sz w:val="28"/>
          <w:szCs w:val="28"/>
        </w:rPr>
        <w:t xml:space="preserve">астников торговли на </w:t>
      </w:r>
      <w:r w:rsidR="00BA52D3" w:rsidRPr="00BD1B53">
        <w:rPr>
          <w:sz w:val="28"/>
          <w:szCs w:val="28"/>
        </w:rPr>
        <w:t>Ярмарке</w:t>
      </w:r>
      <w:r w:rsidR="00AF5DBE" w:rsidRPr="00BD1B53">
        <w:rPr>
          <w:sz w:val="28"/>
          <w:szCs w:val="28"/>
        </w:rPr>
        <w:t>;</w:t>
      </w:r>
      <w:r w:rsidR="001B4610" w:rsidRPr="00BD1B53">
        <w:rPr>
          <w:sz w:val="28"/>
          <w:szCs w:val="28"/>
        </w:rPr>
        <w:t xml:space="preserve"> </w:t>
      </w:r>
    </w:p>
    <w:p w:rsidR="00BD1B53" w:rsidRDefault="00BD1B53" w:rsidP="000407FB">
      <w:pPr>
        <w:pStyle w:val="2"/>
        <w:shd w:val="clear" w:color="auto" w:fill="auto"/>
        <w:spacing w:before="0" w:after="0" w:line="302" w:lineRule="exact"/>
        <w:ind w:right="40" w:firstLine="708"/>
        <w:jc w:val="both"/>
        <w:rPr>
          <w:sz w:val="28"/>
          <w:szCs w:val="28"/>
        </w:rPr>
      </w:pPr>
      <w:r w:rsidRPr="00BD1B53">
        <w:rPr>
          <w:sz w:val="28"/>
          <w:szCs w:val="28"/>
        </w:rPr>
        <w:t>При превышении количества желающих принять участие в</w:t>
      </w:r>
      <w:r w:rsidR="009C1390">
        <w:rPr>
          <w:sz w:val="28"/>
          <w:szCs w:val="28"/>
        </w:rPr>
        <w:t xml:space="preserve"> </w:t>
      </w:r>
      <w:r w:rsidRPr="00BD1B53">
        <w:rPr>
          <w:sz w:val="28"/>
          <w:szCs w:val="28"/>
        </w:rPr>
        <w:t>торговле и лимита торговых мест дополнительные места Участникам торговли не предоставляются. Основанием для отказа в предоставлении торгового места является отсутствие свободных мест, установленных схемой.</w:t>
      </w:r>
    </w:p>
    <w:p w:rsidR="00BD1B53" w:rsidRDefault="009C1390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1B53">
        <w:rPr>
          <w:sz w:val="28"/>
          <w:szCs w:val="28"/>
        </w:rPr>
        <w:t xml:space="preserve"> </w:t>
      </w:r>
      <w:r w:rsidR="00BD1B53" w:rsidRPr="00D241BD">
        <w:rPr>
          <w:sz w:val="28"/>
          <w:szCs w:val="28"/>
        </w:rPr>
        <w:t>Организатору запрещается создавать дискриминационные условия</w:t>
      </w:r>
    </w:p>
    <w:p w:rsidR="00BD1B53" w:rsidRDefault="00BD1B53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при распределении торговых мест.</w:t>
      </w:r>
    </w:p>
    <w:p w:rsidR="00520030" w:rsidRDefault="00520030" w:rsidP="000407FB">
      <w:pPr>
        <w:pStyle w:val="2"/>
        <w:shd w:val="clear" w:color="auto" w:fill="auto"/>
        <w:spacing w:before="0" w:after="0" w:line="30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 Торговые места для продажи товаров предоставляются организатором ярмарки бесплатно.</w:t>
      </w:r>
    </w:p>
    <w:p w:rsidR="00861703" w:rsidRDefault="0024015D" w:rsidP="000407FB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 xml:space="preserve">2. </w:t>
      </w:r>
      <w:r w:rsidR="00861703" w:rsidRPr="00861703">
        <w:rPr>
          <w:rFonts w:ascii="Times New Roman" w:hAnsi="Times New Roman" w:cs="Times New Roman"/>
          <w:sz w:val="28"/>
          <w:szCs w:val="28"/>
        </w:rPr>
        <w:t>Продажа товаров на ярмарке осуществляется при наличии:</w:t>
      </w:r>
    </w:p>
    <w:p w:rsidR="00D942CC" w:rsidRDefault="00D942CC" w:rsidP="00D94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42CC">
        <w:rPr>
          <w:rFonts w:ascii="Times New Roman" w:hAnsi="Times New Roman" w:cs="Times New Roman"/>
          <w:sz w:val="28"/>
          <w:szCs w:val="28"/>
        </w:rPr>
        <w:t>4.2.1. документов, подтверждающих соответствие товаров (работ, услуг) установленным требованиям (сертификат или декларация о соответствии либо их копии), - в случаях, установленных законодательством Российской Федерации;</w:t>
      </w:r>
    </w:p>
    <w:p w:rsidR="00D942CC" w:rsidRDefault="00D942CC" w:rsidP="00D94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2CC">
        <w:rPr>
          <w:rFonts w:ascii="Times New Roman" w:hAnsi="Times New Roman" w:cs="Times New Roman"/>
          <w:sz w:val="28"/>
          <w:szCs w:val="28"/>
        </w:rPr>
        <w:t>4.2.2. сопроводительных документов на товары (работы, услуги) - в случаях, установленных законодательством Российской Федерации;</w:t>
      </w:r>
    </w:p>
    <w:p w:rsidR="00D942CC" w:rsidRDefault="00D942CC" w:rsidP="00D94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2CC">
        <w:rPr>
          <w:rFonts w:ascii="Times New Roman" w:hAnsi="Times New Roman" w:cs="Times New Roman"/>
          <w:sz w:val="28"/>
          <w:szCs w:val="28"/>
        </w:rPr>
        <w:t>4.2.3. документов, подтверждающих качество и безопасность товаров (работ, услуг), в том числе: заключения государственной ветеринарной службы и (или) ветеринарного сопроводительного документа, санитарно-эпидемиологических заключений;</w:t>
      </w:r>
    </w:p>
    <w:p w:rsidR="00D942CC" w:rsidRDefault="00D942CC" w:rsidP="00D94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2CC">
        <w:rPr>
          <w:rFonts w:ascii="Times New Roman" w:hAnsi="Times New Roman" w:cs="Times New Roman"/>
          <w:sz w:val="28"/>
          <w:szCs w:val="28"/>
        </w:rPr>
        <w:t>4.2.4. документов, удостоверяю</w:t>
      </w:r>
      <w:r>
        <w:rPr>
          <w:rFonts w:ascii="Times New Roman" w:hAnsi="Times New Roman" w:cs="Times New Roman"/>
          <w:sz w:val="28"/>
          <w:szCs w:val="28"/>
        </w:rPr>
        <w:t>щих личность участника ярмарки;</w:t>
      </w:r>
    </w:p>
    <w:p w:rsidR="00D942CC" w:rsidRPr="00861703" w:rsidRDefault="00D942CC" w:rsidP="00BD73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2CC">
        <w:rPr>
          <w:rFonts w:ascii="Times New Roman" w:hAnsi="Times New Roman" w:cs="Times New Roman"/>
          <w:sz w:val="28"/>
          <w:szCs w:val="28"/>
        </w:rPr>
        <w:t>4.2.5. личной медицинской книжки продавца (участника ярмарки) с полными данными медицинских обследований - в случаях, предусмотренных законодательством Российской Федерации.</w:t>
      </w:r>
    </w:p>
    <w:p w:rsidR="00BD73C8" w:rsidRDefault="00BD73C8" w:rsidP="00BD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577E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документы хранятся у участника ярмарки в течение всего времени осуществления деятельности по продаже товаров </w:t>
      </w:r>
      <w:r>
        <w:rPr>
          <w:rFonts w:ascii="Times New Roman" w:hAnsi="Times New Roman" w:cs="Times New Roman"/>
          <w:sz w:val="28"/>
          <w:szCs w:val="28"/>
        </w:rPr>
        <w:lastRenderedPageBreak/>
        <w:t>(выполнению работ, оказанию услуг) на ярмарке и предъявляются по требованию организатора ярмарки, органов, осуществляющих контроль и надзор, покупателей.</w:t>
      </w:r>
    </w:p>
    <w:p w:rsidR="001C3C03" w:rsidRDefault="001C3C03" w:rsidP="002B5C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670" w:rsidRPr="001C3C03" w:rsidRDefault="001C3C03" w:rsidP="001C3C03">
      <w:pPr>
        <w:pStyle w:val="ConsPlusNormal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1166" w:rsidRPr="001C3C03">
        <w:rPr>
          <w:rFonts w:ascii="Times New Roman" w:hAnsi="Times New Roman" w:cs="Times New Roman"/>
          <w:sz w:val="28"/>
          <w:szCs w:val="28"/>
        </w:rPr>
        <w:t>Требования к организации продажи товаров на Ярмарке</w:t>
      </w:r>
    </w:p>
    <w:p w:rsidR="00B77C05" w:rsidRDefault="00B77C05" w:rsidP="00B77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3C8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>.1. Продажа товаров (выполнение работ, оказание услуг) на ярмарках осуществляется на местах для продажи товаров (вы</w:t>
      </w:r>
      <w:r>
        <w:rPr>
          <w:rFonts w:ascii="Times New Roman" w:hAnsi="Times New Roman" w:cs="Times New Roman"/>
          <w:sz w:val="28"/>
          <w:szCs w:val="28"/>
        </w:rPr>
        <w:t>полнения работ, оказания услуг).</w:t>
      </w:r>
    </w:p>
    <w:p w:rsidR="00BD73C8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 xml:space="preserve">.2. Заезд участников ярмарки и завоз товаров осуществляются не </w:t>
      </w:r>
      <w:proofErr w:type="gramStart"/>
      <w:r w:rsidR="00B77C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77C05">
        <w:rPr>
          <w:rFonts w:ascii="Times New Roman" w:hAnsi="Times New Roman" w:cs="Times New Roman"/>
          <w:sz w:val="28"/>
          <w:szCs w:val="28"/>
        </w:rPr>
        <w:t xml:space="preserve"> чем за один час до начала работы ярмарки.</w:t>
      </w:r>
    </w:p>
    <w:p w:rsidR="00B77C05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B77C05">
        <w:rPr>
          <w:rFonts w:ascii="Times New Roman" w:hAnsi="Times New Roman" w:cs="Times New Roman"/>
          <w:sz w:val="28"/>
          <w:szCs w:val="28"/>
        </w:rPr>
        <w:t xml:space="preserve">Места для продажи товаров (выполнения работ, оказания услуг) должны иметь оформленные вывески с указанием сведений об участнике ярмарки (наименование и место нахождения - для юридического лица; фамилия, имя, отчество, данные свидетельства о государственной регистрации физического лица в качестве индивидуального предпринимателя - для индивидуального предпринимателя; фамилия, имя, отчество </w:t>
      </w:r>
      <w:r w:rsidR="002B5CE8">
        <w:rPr>
          <w:rFonts w:ascii="Times New Roman" w:hAnsi="Times New Roman" w:cs="Times New Roman"/>
          <w:sz w:val="28"/>
          <w:szCs w:val="28"/>
        </w:rPr>
        <w:t>–</w:t>
      </w:r>
      <w:r w:rsidR="00B77C05">
        <w:rPr>
          <w:rFonts w:ascii="Times New Roman" w:hAnsi="Times New Roman" w:cs="Times New Roman"/>
          <w:sz w:val="28"/>
          <w:szCs w:val="28"/>
        </w:rPr>
        <w:t xml:space="preserve"> для</w:t>
      </w:r>
      <w:r w:rsidR="002B5CE8">
        <w:rPr>
          <w:rFonts w:ascii="Times New Roman" w:hAnsi="Times New Roman" w:cs="Times New Roman"/>
          <w:sz w:val="28"/>
          <w:szCs w:val="28"/>
        </w:rPr>
        <w:t xml:space="preserve"> гражданина.</w:t>
      </w:r>
      <w:proofErr w:type="gramEnd"/>
    </w:p>
    <w:p w:rsidR="00BD73C8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>.6. При продаже товаров (выполнении работ, оказании услуг) на ярмарке участник ярмарки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и</w:t>
      </w:r>
      <w:r>
        <w:rPr>
          <w:rFonts w:ascii="Times New Roman" w:hAnsi="Times New Roman" w:cs="Times New Roman"/>
          <w:sz w:val="28"/>
          <w:szCs w:val="28"/>
        </w:rPr>
        <w:t>х изготовителях (исполнителях).</w:t>
      </w:r>
    </w:p>
    <w:p w:rsidR="00BD73C8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>.7. Все товары (работы, услуги) должны сопровождаться информацией об их цене, размещаемой на ценниках (в прейскурантах - для работ, услуг), оформленных в соответствии с требованиями действующего законодательства.</w:t>
      </w:r>
    </w:p>
    <w:p w:rsidR="00BD73C8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B77C05">
        <w:rPr>
          <w:rFonts w:ascii="Times New Roman" w:hAnsi="Times New Roman" w:cs="Times New Roman"/>
          <w:sz w:val="28"/>
          <w:szCs w:val="28"/>
        </w:rPr>
        <w:t>Участник ярмарки при продаже товаров (выполнении работ, оказании услуг) обязан 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продажи отдельных видов товаров (выполнения работ, оказания услуг), и другие требования, установленные действующим законодательством.</w:t>
      </w:r>
      <w:proofErr w:type="gramEnd"/>
    </w:p>
    <w:p w:rsidR="00B77C05" w:rsidRDefault="00BD73C8" w:rsidP="00BD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7C05">
        <w:rPr>
          <w:rFonts w:ascii="Times New Roman" w:hAnsi="Times New Roman" w:cs="Times New Roman"/>
          <w:sz w:val="28"/>
          <w:szCs w:val="28"/>
        </w:rPr>
        <w:t>.9. На ярмарке запрещена реализация товаров, продажа которых запрещена или ограничена действующим законодательством.</w:t>
      </w:r>
    </w:p>
    <w:p w:rsidR="0038567B" w:rsidRDefault="0038567B" w:rsidP="0038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363D" w:rsidRPr="00E9363D" w:rsidRDefault="0038567B" w:rsidP="003856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363D" w:rsidRPr="00E9363D">
        <w:rPr>
          <w:rFonts w:ascii="Times New Roman" w:hAnsi="Times New Roman" w:cs="Times New Roman"/>
          <w:sz w:val="28"/>
          <w:szCs w:val="28"/>
        </w:rPr>
        <w:t>Требования к оборудованию и содержанию территории,</w:t>
      </w:r>
    </w:p>
    <w:p w:rsidR="00E9363D" w:rsidRDefault="00E9363D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используемой для проведения ярмарки</w:t>
      </w:r>
    </w:p>
    <w:p w:rsidR="00D50AF4" w:rsidRDefault="00D50AF4" w:rsidP="00D9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1. Требования к месту размещения ярмарки: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1.1. территория для проведения ярм</w:t>
      </w:r>
      <w:r>
        <w:rPr>
          <w:rFonts w:ascii="Times New Roman" w:hAnsi="Times New Roman" w:cs="Times New Roman"/>
          <w:sz w:val="28"/>
          <w:szCs w:val="28"/>
        </w:rPr>
        <w:t>арки должна быть благоустроена: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1.1.1. установлены контейнеры для сбора мусора и биологических отходов, туалеты и другие объекты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942CC">
        <w:rPr>
          <w:rFonts w:ascii="Times New Roman" w:hAnsi="Times New Roman" w:cs="Times New Roman"/>
          <w:sz w:val="28"/>
          <w:szCs w:val="28"/>
        </w:rPr>
        <w:t xml:space="preserve">.1.1.2. оформлены соответствующие вывески о проведении ярмарки, </w:t>
      </w:r>
      <w:proofErr w:type="spellStart"/>
      <w:r w:rsidR="00D942CC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="00D942CC">
        <w:rPr>
          <w:rFonts w:ascii="Times New Roman" w:hAnsi="Times New Roman" w:cs="Times New Roman"/>
          <w:sz w:val="28"/>
          <w:szCs w:val="28"/>
        </w:rPr>
        <w:t xml:space="preserve"> или другие виды наружной рекламы с указанием организатора ярмарки, адреса и режима работы ярмарки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1.1.3. обеспечение надлежащим санитарно-техническим обслуживанием в течение всего рабочего дня ярмарки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1.2. территория для проведения ярмарки должна иметь точку доступа подключения к электрической сети.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2. Места для продажи товаров (выполнения работ, оказания услуг) на ярмарке определяются в соответствии со схемой размещения мест для продажи товаров (выполнения работ, оказания услуг) на ярмарке.</w:t>
      </w:r>
    </w:p>
    <w:p w:rsidR="00FD309A" w:rsidRDefault="00D942CC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 запрещаются организация и предоставление мест для продажи товаров (выполнения работ, оказания услуг), не предусмотренных схемой размещения мест для продажи товаров (выполнения работ, оказания услуг) на ярмарке, и размещение торговых объектов</w:t>
      </w:r>
      <w:r w:rsidR="00FD3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F4" w:rsidRDefault="00D942CC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ест для продажи товаров (выполнения работ, оказания услуг), их оснащенность торгово-технологическим оборудованием должны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3. Место для продажи товаров (выполнения работ, оказания услуг) должно быть оборудовано в соответствии с требованиями действующего законодательства в сфере продажи отдельных видов товаров (выполнения работ, оказания услуг) и оснащено: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1. подтоварниками, стеллажами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3.2. соответствующим инвентарем (ножи, вилки, совки, разделочные доски и тому подобное - для продовольственной группы товаров; демонстрационные стенды, кронштейны и тому подобное - для непродовольственной группы товаров)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3.3. специализированным холодильным оборудованием для продажи товаров, требующих определенных условий хранения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3.4. средствами измерения массы товаров при продаже весовых товаров и другими необходимыми средствами измерения, прошедшими поверку в установленном порядке в государственном региональном центре метрологии.</w:t>
      </w:r>
    </w:p>
    <w:p w:rsidR="00D50AF4" w:rsidRDefault="00D942CC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использование средств измерения технически неисправных, не прошедших в установленном порядке государственную поверку, а также не предусмотренных Государственным реестром средств измерений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 xml:space="preserve">.3.5. контрольным </w:t>
      </w:r>
      <w:proofErr w:type="spellStart"/>
      <w:r w:rsidR="00D942CC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="00D942CC">
        <w:rPr>
          <w:rFonts w:ascii="Times New Roman" w:hAnsi="Times New Roman" w:cs="Times New Roman"/>
          <w:sz w:val="28"/>
          <w:szCs w:val="28"/>
        </w:rPr>
        <w:t xml:space="preserve"> оборудованием в доступном для покупателей месте;</w:t>
      </w:r>
    </w:p>
    <w:p w:rsidR="00D50AF4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>.3.6. оборудованием (инвентарем), соответствующим установленным требованиям, необходимым для выполнения работ, оказания услуг.</w:t>
      </w:r>
    </w:p>
    <w:p w:rsidR="00D942CC" w:rsidRDefault="00D50AF4" w:rsidP="00D50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2CC">
        <w:rPr>
          <w:rFonts w:ascii="Times New Roman" w:hAnsi="Times New Roman" w:cs="Times New Roman"/>
          <w:sz w:val="28"/>
          <w:szCs w:val="28"/>
        </w:rPr>
        <w:t xml:space="preserve">.4. После окончания срока проведения ярмарки в течение суток организатор обязан разобрать места для продажи товаров (выполнения работ, </w:t>
      </w:r>
      <w:r w:rsidR="00D942CC">
        <w:rPr>
          <w:rFonts w:ascii="Times New Roman" w:hAnsi="Times New Roman" w:cs="Times New Roman"/>
          <w:sz w:val="28"/>
          <w:szCs w:val="28"/>
        </w:rPr>
        <w:lastRenderedPageBreak/>
        <w:t>оказания услуг), осуществить демонтаж оборудования и привести место размещения ярмарки в первоначальное состояние.</w:t>
      </w:r>
    </w:p>
    <w:p w:rsidR="001873B7" w:rsidRDefault="001873B7" w:rsidP="00B77C05">
      <w:pPr>
        <w:pStyle w:val="21"/>
        <w:keepNext/>
        <w:keepLines/>
        <w:shd w:val="clear" w:color="auto" w:fill="auto"/>
        <w:spacing w:after="0" w:line="250" w:lineRule="exact"/>
        <w:rPr>
          <w:sz w:val="28"/>
          <w:szCs w:val="28"/>
        </w:rPr>
      </w:pPr>
      <w:bookmarkStart w:id="1" w:name="bookmark1"/>
    </w:p>
    <w:p w:rsidR="00FA4670" w:rsidRDefault="0024015D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r>
        <w:rPr>
          <w:sz w:val="28"/>
          <w:szCs w:val="28"/>
        </w:rPr>
        <w:t>7</w:t>
      </w:r>
      <w:r w:rsidR="00FA4670" w:rsidRPr="00D241BD">
        <w:rPr>
          <w:sz w:val="28"/>
          <w:szCs w:val="28"/>
        </w:rPr>
        <w:t xml:space="preserve">. </w:t>
      </w:r>
      <w:r w:rsidR="00624A77">
        <w:rPr>
          <w:sz w:val="28"/>
          <w:szCs w:val="28"/>
        </w:rPr>
        <w:t>Заключительные положения</w:t>
      </w:r>
      <w:bookmarkEnd w:id="1"/>
    </w:p>
    <w:p w:rsidR="006D7831" w:rsidRPr="00D241BD" w:rsidRDefault="006D7831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</w:p>
    <w:p w:rsidR="00624A77" w:rsidRPr="00624A77" w:rsidRDefault="00FA4670" w:rsidP="00624A77">
      <w:pPr>
        <w:pStyle w:val="2"/>
        <w:numPr>
          <w:ilvl w:val="1"/>
          <w:numId w:val="27"/>
        </w:numPr>
        <w:shd w:val="clear" w:color="auto" w:fill="auto"/>
        <w:tabs>
          <w:tab w:val="left" w:pos="1205"/>
        </w:tabs>
        <w:spacing w:before="0" w:after="0" w:line="302" w:lineRule="exact"/>
        <w:ind w:left="0" w:right="20" w:firstLine="700"/>
        <w:jc w:val="both"/>
        <w:rPr>
          <w:sz w:val="28"/>
          <w:szCs w:val="28"/>
        </w:rPr>
      </w:pPr>
      <w:proofErr w:type="gramStart"/>
      <w:r w:rsidRPr="00D241BD">
        <w:rPr>
          <w:sz w:val="28"/>
          <w:szCs w:val="28"/>
        </w:rPr>
        <w:t>Контроль за</w:t>
      </w:r>
      <w:proofErr w:type="gramEnd"/>
      <w:r w:rsidRPr="00D241BD">
        <w:rPr>
          <w:sz w:val="28"/>
          <w:szCs w:val="28"/>
        </w:rPr>
        <w:t xml:space="preserve"> соблюдением </w:t>
      </w:r>
      <w:r w:rsidR="00FA577E">
        <w:rPr>
          <w:sz w:val="28"/>
          <w:szCs w:val="28"/>
        </w:rPr>
        <w:t>настоящего Порядка, иных правил и требований</w:t>
      </w:r>
      <w:r w:rsidR="00624A77">
        <w:rPr>
          <w:sz w:val="28"/>
          <w:szCs w:val="28"/>
        </w:rPr>
        <w:t xml:space="preserve"> в сфере торговли, установленных действующим законодательством, осуществляется контролирующими и надзорными органами в пределах предоставленных полномочий. </w:t>
      </w:r>
    </w:p>
    <w:p w:rsidR="003C03C4" w:rsidRPr="00B3142B" w:rsidRDefault="00624A77" w:rsidP="00B3142B">
      <w:pPr>
        <w:pStyle w:val="2"/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3C4" w:rsidRDefault="003C03C4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6D47B7" w:rsidRDefault="006D47B7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A77AD" w:rsidRPr="00EC7FA5" w:rsidRDefault="00310E10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1 </w:t>
      </w:r>
      <w:proofErr w:type="gramStart"/>
      <w:r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</w:t>
      </w:r>
      <w:proofErr w:type="gramEnd"/>
      <w:r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gramStart"/>
      <w:r w:rsidR="006D783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рядка</w:t>
      </w:r>
      <w:proofErr w:type="gramEnd"/>
      <w:r w:rsidR="006D783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8064AC"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ганизации</w:t>
      </w:r>
      <w:r w:rsidR="006D47B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</w:t>
      </w:r>
      <w:r w:rsidR="006D783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 </w:t>
      </w:r>
    </w:p>
    <w:p w:rsidR="00697072" w:rsidRDefault="00697072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й</w:t>
      </w: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ярмар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</w:p>
    <w:p w:rsidR="00310E10" w:rsidRPr="00697072" w:rsidRDefault="00697072" w:rsidP="009A77AD">
      <w:pPr>
        <w:spacing w:after="0" w:line="240" w:lineRule="auto"/>
        <w:ind w:left="5318" w:right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Русский </w:t>
      </w:r>
      <w:r w:rsidR="00D22672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тров</w:t>
      </w:r>
      <w:r w:rsidR="00310E10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»</w:t>
      </w:r>
    </w:p>
    <w:p w:rsidR="00310E10" w:rsidRPr="00436B3E" w:rsidRDefault="00310E10" w:rsidP="009A77AD">
      <w:pPr>
        <w:spacing w:after="0" w:line="264" w:lineRule="exact"/>
        <w:ind w:left="2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яв</w:t>
      </w:r>
      <w:r w:rsidR="001B4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ка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на участие </w:t>
      </w:r>
      <w:r w:rsidR="00007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в Ярмарке</w:t>
      </w:r>
    </w:p>
    <w:p w:rsidR="00310E10" w:rsidRPr="00436B3E" w:rsidRDefault="00310E10" w:rsidP="00310E10">
      <w:pPr>
        <w:spacing w:after="0" w:line="26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793DFC" w:rsidRDefault="00793DFC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310E10" w:rsidRPr="00310E10" w:rsidRDefault="00512BB0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ИО участника</w:t>
      </w:r>
      <w:r w:rsidR="00C76D3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наименование ЮЛ)_______</w:t>
      </w:r>
      <w:r w:rsid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_________________________________</w:t>
      </w: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дрес</w:t>
      </w:r>
      <w:r w:rsidR="00950E8E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_____________________</w:t>
      </w:r>
    </w:p>
    <w:p w:rsidR="00310E10" w:rsidRP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Pr="00310E10" w:rsidRDefault="00310E10" w:rsidP="00310E10">
      <w:pPr>
        <w:tabs>
          <w:tab w:val="left" w:leader="underscore" w:pos="3688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_________________________________________________</w:t>
      </w: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______________________________</w:t>
      </w: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Default="00310E10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ГРН (для </w:t>
      </w:r>
      <w:proofErr w:type="spell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ц</w:t>
      </w:r>
      <w:proofErr w:type="spell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инд.преп.)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аспорт____________________________________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кумент, подтверждающий ведение личного подсобного хозяйства__________________</w:t>
      </w:r>
    </w:p>
    <w:p w:rsidR="00C76D38" w:rsidRPr="00310E10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________________________________________________________________________</w:t>
      </w:r>
    </w:p>
    <w:p w:rsidR="00793DFC" w:rsidRDefault="00793DFC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310E10" w:rsidRPr="00CC74B1" w:rsidRDefault="00310E10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явление</w:t>
      </w:r>
    </w:p>
    <w:p w:rsidR="00310E10" w:rsidRPr="00310E10" w:rsidRDefault="00310E10" w:rsidP="00310E10">
      <w:pPr>
        <w:framePr w:w="60" w:h="475" w:wrap="around" w:vAnchor="text" w:hAnchor="page" w:x="11860" w:y="162"/>
        <w:tabs>
          <w:tab w:val="left" w:leader="underscore" w:pos="221"/>
          <w:tab w:val="left" w:leader="underscore" w:pos="1243"/>
        </w:tabs>
        <w:spacing w:after="13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793DFC" w:rsidRDefault="00793DFC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36B3E" w:rsidRDefault="00310E10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. Прошу предоставить мне место для продажи</w:t>
      </w:r>
      <w:r w:rsidR="00CC74B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</w:t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ab/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436B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436B3E" w:rsidRDefault="00436B3E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6D7831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</w:t>
      </w:r>
      <w:r w:rsidR="0069707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межмуниципальная  ярмарка 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B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ий остров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а период «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_______________»</w:t>
      </w:r>
    </w:p>
    <w:p w:rsidR="002F4E82" w:rsidRDefault="002F4E82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требность в  </w:t>
      </w:r>
      <w:r w:rsidR="00AD30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ключении  к электроэнергии  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а/нет)</w:t>
      </w: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заявлению прилагаю:</w:t>
      </w:r>
    </w:p>
    <w:p w:rsidR="00310E10" w:rsidRPr="00310E10" w:rsidRDefault="00310E10" w:rsidP="00310E10">
      <w:pPr>
        <w:tabs>
          <w:tab w:val="left" w:pos="1739"/>
        </w:tabs>
        <w:spacing w:after="0" w:line="259" w:lineRule="exact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.</w:t>
      </w:r>
      <w:r w:rsidR="00DD3F2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пия с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идетельство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 xml:space="preserve">о государственной регистрации </w:t>
      </w:r>
      <w:proofErr w:type="spell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ца</w:t>
      </w:r>
      <w:proofErr w:type="spell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инд. предпринима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 xml:space="preserve">теля. </w:t>
      </w:r>
      <w:r w:rsidR="00B944C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F53A3A" w:rsidRDefault="00F53A3A" w:rsidP="00310E10">
      <w:pPr>
        <w:tabs>
          <w:tab w:val="left" w:pos="1974"/>
        </w:tabs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DD3F25" w:rsidRDefault="00CC74B1" w:rsidP="00DD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2. </w:t>
      </w:r>
      <w:r w:rsidR="00DD3F25">
        <w:rPr>
          <w:rFonts w:ascii="Times New Roman" w:hAnsi="Times New Roman" w:cs="Times New Roman"/>
          <w:sz w:val="24"/>
          <w:szCs w:val="24"/>
        </w:rPr>
        <w:t>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граждан.</w:t>
      </w:r>
    </w:p>
    <w:p w:rsidR="00310E10" w:rsidRPr="00512BB0" w:rsidRDefault="00310E10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310E10" w:rsidRPr="00310E10" w:rsidRDefault="00310E10" w:rsidP="00310E10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A067FE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уководитель организации</w:t>
      </w:r>
      <w:r w:rsidR="00A067F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</w:t>
      </w:r>
    </w:p>
    <w:p w:rsidR="00D22672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приниматель, физическое лицо)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105DD1">
      <w:pPr>
        <w:spacing w:after="0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FA5">
        <w:rPr>
          <w:rFonts w:ascii="Times New Roman" w:hAnsi="Times New Roman" w:cs="Times New Roman"/>
          <w:sz w:val="24"/>
          <w:szCs w:val="24"/>
        </w:rPr>
        <w:t xml:space="preserve">                    Приложение 3</w:t>
      </w:r>
      <w:r w:rsidRPr="00C05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072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97072">
        <w:rPr>
          <w:rFonts w:ascii="Times New Roman" w:hAnsi="Times New Roman" w:cs="Times New Roman"/>
          <w:sz w:val="24"/>
          <w:szCs w:val="24"/>
        </w:rPr>
        <w:t>о</w:t>
      </w:r>
      <w:r w:rsidRPr="00C05C61">
        <w:rPr>
          <w:rFonts w:ascii="Times New Roman" w:hAnsi="Times New Roman" w:cs="Times New Roman"/>
          <w:sz w:val="24"/>
          <w:szCs w:val="24"/>
        </w:rPr>
        <w:t xml:space="preserve">рганизации </w:t>
      </w:r>
    </w:p>
    <w:p w:rsidR="00697072" w:rsidRDefault="00767FEF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6D78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072">
        <w:rPr>
          <w:rFonts w:ascii="Times New Roman" w:hAnsi="Times New Roman" w:cs="Times New Roman"/>
          <w:sz w:val="24"/>
          <w:szCs w:val="24"/>
        </w:rPr>
        <w:t>межмуниципальной ярмарки</w:t>
      </w:r>
      <w:r w:rsidR="00EF02D6" w:rsidRPr="00C05C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>«Русский остров»</w:t>
      </w:r>
    </w:p>
    <w:p w:rsidR="00EF02D6" w:rsidRPr="00C05C61" w:rsidRDefault="00EF02D6" w:rsidP="00EF02D6">
      <w:pPr>
        <w:spacing w:after="0" w:line="240" w:lineRule="auto"/>
        <w:jc w:val="center"/>
        <w:rPr>
          <w:sz w:val="24"/>
          <w:szCs w:val="24"/>
        </w:rPr>
      </w:pPr>
    </w:p>
    <w:p w:rsidR="00AA55BD" w:rsidRPr="00767FEF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89">
        <w:rPr>
          <w:rFonts w:ascii="Times New Roman" w:hAnsi="Times New Roman" w:cs="Times New Roman"/>
          <w:b/>
          <w:sz w:val="28"/>
          <w:szCs w:val="28"/>
        </w:rPr>
        <w:t xml:space="preserve">Ассортиментный </w:t>
      </w:r>
      <w:r w:rsidRPr="00767FEF">
        <w:rPr>
          <w:rFonts w:ascii="Times New Roman" w:hAnsi="Times New Roman" w:cs="Times New Roman"/>
          <w:b/>
          <w:sz w:val="28"/>
          <w:szCs w:val="28"/>
        </w:rPr>
        <w:t xml:space="preserve">перечень, реализуемых товаров (выполненных работ, предоставленных услуг)  на </w:t>
      </w:r>
      <w:r w:rsidR="001A3CA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F6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574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6D7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1F6C1A" w:rsidRPr="001F6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7072" w:rsidRPr="00767FEF">
        <w:rPr>
          <w:rFonts w:ascii="Times New Roman" w:hAnsi="Times New Roman" w:cs="Times New Roman"/>
          <w:b/>
          <w:sz w:val="28"/>
          <w:szCs w:val="28"/>
        </w:rPr>
        <w:t>межмуниципальной я</w:t>
      </w:r>
      <w:r w:rsidRPr="00767FEF">
        <w:rPr>
          <w:rFonts w:ascii="Times New Roman" w:hAnsi="Times New Roman" w:cs="Times New Roman"/>
          <w:b/>
          <w:sz w:val="28"/>
          <w:szCs w:val="28"/>
        </w:rPr>
        <w:t xml:space="preserve">рмарке «Русский остров»  </w:t>
      </w:r>
    </w:p>
    <w:p w:rsidR="00EF02D6" w:rsidRPr="00767FEF" w:rsidRDefault="0057471E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31">
        <w:rPr>
          <w:rFonts w:ascii="Times New Roman" w:hAnsi="Times New Roman" w:cs="Times New Roman"/>
          <w:b/>
          <w:sz w:val="28"/>
          <w:szCs w:val="28"/>
        </w:rPr>
        <w:t>2</w:t>
      </w:r>
      <w:r w:rsidR="006D7831" w:rsidRPr="006D7831">
        <w:rPr>
          <w:rFonts w:ascii="Times New Roman" w:hAnsi="Times New Roman" w:cs="Times New Roman"/>
          <w:b/>
          <w:sz w:val="28"/>
          <w:szCs w:val="28"/>
        </w:rPr>
        <w:t>5</w:t>
      </w:r>
      <w:r w:rsidR="006D7831">
        <w:rPr>
          <w:rFonts w:ascii="Times New Roman" w:hAnsi="Times New Roman" w:cs="Times New Roman"/>
          <w:b/>
          <w:sz w:val="28"/>
          <w:szCs w:val="28"/>
        </w:rPr>
        <w:t>.</w:t>
      </w:r>
      <w:r w:rsidR="006D7831">
        <w:rPr>
          <w:rFonts w:ascii="Times New Roman" w:hAnsi="Times New Roman" w:cs="Times New Roman"/>
          <w:b/>
          <w:sz w:val="28"/>
          <w:szCs w:val="28"/>
          <w:lang w:val="en-US"/>
        </w:rPr>
        <w:t>05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>.201</w:t>
      </w:r>
      <w:r w:rsidR="006D783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6D7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EF02D6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917A87" w:rsidRDefault="00EF02D6" w:rsidP="005D6E02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ED07A6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7A6"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="0063162B">
        <w:rPr>
          <w:rFonts w:ascii="Times New Roman" w:hAnsi="Times New Roman" w:cs="Times New Roman"/>
          <w:sz w:val="28"/>
          <w:szCs w:val="28"/>
        </w:rPr>
        <w:t xml:space="preserve">Мед, </w:t>
      </w:r>
      <w:r w:rsidR="003F5F28">
        <w:rPr>
          <w:rFonts w:ascii="Times New Roman" w:hAnsi="Times New Roman" w:cs="Times New Roman"/>
          <w:sz w:val="28"/>
          <w:szCs w:val="28"/>
        </w:rPr>
        <w:t>м</w:t>
      </w:r>
      <w:r w:rsidR="00697072">
        <w:rPr>
          <w:rFonts w:ascii="Times New Roman" w:hAnsi="Times New Roman" w:cs="Times New Roman"/>
          <w:sz w:val="28"/>
          <w:szCs w:val="28"/>
        </w:rPr>
        <w:t xml:space="preserve">ясо, </w:t>
      </w:r>
      <w:r w:rsidR="003F5F28">
        <w:rPr>
          <w:rFonts w:ascii="Times New Roman" w:hAnsi="Times New Roman" w:cs="Times New Roman"/>
          <w:sz w:val="28"/>
          <w:szCs w:val="28"/>
        </w:rPr>
        <w:t xml:space="preserve">молоко, </w:t>
      </w:r>
      <w:r w:rsidR="00697072">
        <w:rPr>
          <w:rFonts w:ascii="Times New Roman" w:hAnsi="Times New Roman" w:cs="Times New Roman"/>
          <w:sz w:val="28"/>
          <w:szCs w:val="28"/>
        </w:rPr>
        <w:t xml:space="preserve">рыба, орехи, </w:t>
      </w:r>
      <w:r w:rsidRPr="00ED07A6">
        <w:rPr>
          <w:rFonts w:ascii="Times New Roman" w:hAnsi="Times New Roman" w:cs="Times New Roman"/>
          <w:sz w:val="28"/>
          <w:szCs w:val="28"/>
        </w:rPr>
        <w:t>безалкогольные напитки,</w:t>
      </w:r>
      <w:r w:rsidR="003F5F28">
        <w:rPr>
          <w:rFonts w:ascii="Times New Roman" w:hAnsi="Times New Roman" w:cs="Times New Roman"/>
          <w:sz w:val="28"/>
          <w:szCs w:val="28"/>
        </w:rPr>
        <w:t xml:space="preserve"> напитки на основе солода и сусла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кофе, какао, чай, фрукты, овощи,  кулинарные</w:t>
      </w:r>
      <w:r w:rsidR="003F5F28">
        <w:rPr>
          <w:rFonts w:ascii="Times New Roman" w:hAnsi="Times New Roman" w:cs="Times New Roman"/>
          <w:sz w:val="28"/>
          <w:szCs w:val="28"/>
        </w:rPr>
        <w:t xml:space="preserve"> </w:t>
      </w:r>
      <w:r w:rsidRPr="00ED07A6">
        <w:rPr>
          <w:rFonts w:ascii="Times New Roman" w:hAnsi="Times New Roman" w:cs="Times New Roman"/>
          <w:sz w:val="28"/>
          <w:szCs w:val="28"/>
        </w:rPr>
        <w:t xml:space="preserve">изделия, кондитерские изделия, </w:t>
      </w:r>
      <w:r w:rsidR="00697072">
        <w:rPr>
          <w:rFonts w:ascii="Times New Roman" w:hAnsi="Times New Roman" w:cs="Times New Roman"/>
          <w:sz w:val="28"/>
          <w:szCs w:val="28"/>
        </w:rPr>
        <w:t>п</w:t>
      </w:r>
      <w:r w:rsidRPr="00ED07A6">
        <w:rPr>
          <w:rFonts w:ascii="Times New Roman" w:hAnsi="Times New Roman" w:cs="Times New Roman"/>
          <w:sz w:val="28"/>
          <w:szCs w:val="28"/>
        </w:rPr>
        <w:t xml:space="preserve">опкорн, сладкая вата,  </w:t>
      </w:r>
      <w:r w:rsidR="00ED07A6">
        <w:rPr>
          <w:rFonts w:ascii="Times New Roman" w:hAnsi="Times New Roman" w:cs="Times New Roman"/>
          <w:sz w:val="28"/>
          <w:szCs w:val="28"/>
        </w:rPr>
        <w:t>шашлык)</w:t>
      </w:r>
      <w:proofErr w:type="gramEnd"/>
    </w:p>
    <w:p w:rsidR="00EF02D6" w:rsidRDefault="00EF02D6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E02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Не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Pr="00ED07A6">
        <w:rPr>
          <w:rFonts w:ascii="Times New Roman" w:hAnsi="Times New Roman" w:cs="Times New Roman"/>
          <w:sz w:val="28"/>
          <w:szCs w:val="28"/>
        </w:rPr>
        <w:t xml:space="preserve">Корзины, </w:t>
      </w:r>
      <w:proofErr w:type="gramStart"/>
      <w:r w:rsidRPr="00ED07A6">
        <w:rPr>
          <w:rFonts w:ascii="Times New Roman" w:hAnsi="Times New Roman" w:cs="Times New Roman"/>
          <w:sz w:val="28"/>
          <w:szCs w:val="28"/>
        </w:rPr>
        <w:t>плетенные</w:t>
      </w:r>
      <w:proofErr w:type="gramEnd"/>
      <w:r w:rsidRPr="00ED07A6">
        <w:rPr>
          <w:rFonts w:ascii="Times New Roman" w:hAnsi="Times New Roman" w:cs="Times New Roman"/>
          <w:sz w:val="28"/>
          <w:szCs w:val="28"/>
        </w:rPr>
        <w:t xml:space="preserve"> изделия, садовые фигуры, </w:t>
      </w:r>
      <w:r w:rsidR="0063162B">
        <w:rPr>
          <w:rFonts w:ascii="Times New Roman" w:hAnsi="Times New Roman" w:cs="Times New Roman"/>
          <w:sz w:val="28"/>
          <w:szCs w:val="28"/>
        </w:rPr>
        <w:t>садовый инвентарь, именные ложки,</w:t>
      </w:r>
      <w:r w:rsidR="00433680">
        <w:rPr>
          <w:rFonts w:ascii="Times New Roman" w:hAnsi="Times New Roman" w:cs="Times New Roman"/>
          <w:sz w:val="28"/>
          <w:szCs w:val="28"/>
        </w:rPr>
        <w:t xml:space="preserve"> полотенца, </w:t>
      </w:r>
      <w:r w:rsidR="0063162B">
        <w:rPr>
          <w:rFonts w:ascii="Times New Roman" w:hAnsi="Times New Roman" w:cs="Times New Roman"/>
          <w:sz w:val="28"/>
          <w:szCs w:val="28"/>
        </w:rPr>
        <w:t xml:space="preserve"> комбайны для сбора ягод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продукция с логотипом «Русский остров»,  игрушки, </w:t>
      </w:r>
      <w:r w:rsidR="00ED07A6">
        <w:rPr>
          <w:rFonts w:ascii="Times New Roman" w:hAnsi="Times New Roman" w:cs="Times New Roman"/>
          <w:sz w:val="28"/>
          <w:szCs w:val="28"/>
        </w:rPr>
        <w:t>гелие</w:t>
      </w:r>
      <w:r w:rsidR="0063162B">
        <w:rPr>
          <w:rFonts w:ascii="Times New Roman" w:hAnsi="Times New Roman" w:cs="Times New Roman"/>
          <w:sz w:val="28"/>
          <w:szCs w:val="28"/>
        </w:rPr>
        <w:t>вые шары, сувениры)</w:t>
      </w:r>
      <w:r w:rsidR="005D6E02">
        <w:rPr>
          <w:rFonts w:ascii="Times New Roman" w:hAnsi="Times New Roman" w:cs="Times New Roman"/>
          <w:sz w:val="28"/>
          <w:szCs w:val="28"/>
        </w:rPr>
        <w:t>.</w:t>
      </w:r>
    </w:p>
    <w:p w:rsidR="005D6E02" w:rsidRPr="005D6E02" w:rsidRDefault="005D6E02" w:rsidP="003F5F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2D6" w:rsidRPr="00721A89" w:rsidRDefault="00EF02D6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4C125F" w:rsidRDefault="002E0256" w:rsidP="00EF0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301C46">
      <w:pPr>
        <w:spacing w:after="0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sectPr w:rsidR="00015540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1A"/>
    <w:multiLevelType w:val="multilevel"/>
    <w:tmpl w:val="4C2484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357D9"/>
    <w:multiLevelType w:val="multilevel"/>
    <w:tmpl w:val="391E8CA2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4">
    <w:nsid w:val="17A37B83"/>
    <w:multiLevelType w:val="multilevel"/>
    <w:tmpl w:val="EE6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B423E1C"/>
    <w:multiLevelType w:val="hybridMultilevel"/>
    <w:tmpl w:val="673859A4"/>
    <w:lvl w:ilvl="0" w:tplc="05CE33A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96A"/>
    <w:multiLevelType w:val="multilevel"/>
    <w:tmpl w:val="57666C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CE5918"/>
    <w:multiLevelType w:val="multilevel"/>
    <w:tmpl w:val="45BCB5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D82C67"/>
    <w:multiLevelType w:val="multilevel"/>
    <w:tmpl w:val="6E02D6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3"/>
  </w:num>
  <w:num w:numId="5">
    <w:abstractNumId w:val="26"/>
  </w:num>
  <w:num w:numId="6">
    <w:abstractNumId w:val="19"/>
  </w:num>
  <w:num w:numId="7">
    <w:abstractNumId w:val="17"/>
  </w:num>
  <w:num w:numId="8">
    <w:abstractNumId w:val="2"/>
  </w:num>
  <w:num w:numId="9">
    <w:abstractNumId w:val="25"/>
  </w:num>
  <w:num w:numId="10">
    <w:abstractNumId w:val="20"/>
  </w:num>
  <w:num w:numId="11">
    <w:abstractNumId w:val="27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9"/>
  </w:num>
  <w:num w:numId="17">
    <w:abstractNumId w:val="22"/>
  </w:num>
  <w:num w:numId="18">
    <w:abstractNumId w:val="5"/>
  </w:num>
  <w:num w:numId="19">
    <w:abstractNumId w:val="24"/>
  </w:num>
  <w:num w:numId="20">
    <w:abstractNumId w:val="6"/>
  </w:num>
  <w:num w:numId="21">
    <w:abstractNumId w:val="10"/>
  </w:num>
  <w:num w:numId="22">
    <w:abstractNumId w:val="11"/>
  </w:num>
  <w:num w:numId="23">
    <w:abstractNumId w:val="15"/>
  </w:num>
  <w:num w:numId="24">
    <w:abstractNumId w:val="21"/>
  </w:num>
  <w:num w:numId="25">
    <w:abstractNumId w:val="3"/>
  </w:num>
  <w:num w:numId="26">
    <w:abstractNumId w:val="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9"/>
    <w:rsid w:val="00001182"/>
    <w:rsid w:val="000011CF"/>
    <w:rsid w:val="000072B9"/>
    <w:rsid w:val="00014856"/>
    <w:rsid w:val="00015540"/>
    <w:rsid w:val="00016181"/>
    <w:rsid w:val="00017BC8"/>
    <w:rsid w:val="0002167F"/>
    <w:rsid w:val="000216C7"/>
    <w:rsid w:val="000247B1"/>
    <w:rsid w:val="00032D85"/>
    <w:rsid w:val="000331D3"/>
    <w:rsid w:val="000332D0"/>
    <w:rsid w:val="000338ED"/>
    <w:rsid w:val="000345B1"/>
    <w:rsid w:val="00036F84"/>
    <w:rsid w:val="000407D4"/>
    <w:rsid w:val="000407FB"/>
    <w:rsid w:val="00040B2F"/>
    <w:rsid w:val="000428F5"/>
    <w:rsid w:val="000438FD"/>
    <w:rsid w:val="00044E19"/>
    <w:rsid w:val="00046B89"/>
    <w:rsid w:val="00051C5E"/>
    <w:rsid w:val="000570F3"/>
    <w:rsid w:val="00060208"/>
    <w:rsid w:val="00061D91"/>
    <w:rsid w:val="0006738B"/>
    <w:rsid w:val="00070EF1"/>
    <w:rsid w:val="00073CDB"/>
    <w:rsid w:val="0007439A"/>
    <w:rsid w:val="00080471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0A27"/>
    <w:rsid w:val="000C2219"/>
    <w:rsid w:val="000C244F"/>
    <w:rsid w:val="000C3030"/>
    <w:rsid w:val="000C413F"/>
    <w:rsid w:val="000D03A7"/>
    <w:rsid w:val="000D0A57"/>
    <w:rsid w:val="000D169B"/>
    <w:rsid w:val="000E0E80"/>
    <w:rsid w:val="000E188C"/>
    <w:rsid w:val="000E1E91"/>
    <w:rsid w:val="000E5466"/>
    <w:rsid w:val="000E7907"/>
    <w:rsid w:val="000F138B"/>
    <w:rsid w:val="000F51C4"/>
    <w:rsid w:val="000F7F5E"/>
    <w:rsid w:val="00100238"/>
    <w:rsid w:val="00105B79"/>
    <w:rsid w:val="00105DD1"/>
    <w:rsid w:val="00120253"/>
    <w:rsid w:val="00121110"/>
    <w:rsid w:val="001267BA"/>
    <w:rsid w:val="00131891"/>
    <w:rsid w:val="0013263F"/>
    <w:rsid w:val="00133698"/>
    <w:rsid w:val="00133A00"/>
    <w:rsid w:val="00133A7A"/>
    <w:rsid w:val="0013612E"/>
    <w:rsid w:val="00136935"/>
    <w:rsid w:val="00137A17"/>
    <w:rsid w:val="00140ACE"/>
    <w:rsid w:val="00141166"/>
    <w:rsid w:val="001415F3"/>
    <w:rsid w:val="00145041"/>
    <w:rsid w:val="0014522A"/>
    <w:rsid w:val="00150C3D"/>
    <w:rsid w:val="00151D35"/>
    <w:rsid w:val="001545DE"/>
    <w:rsid w:val="0016211D"/>
    <w:rsid w:val="00165279"/>
    <w:rsid w:val="00165FF8"/>
    <w:rsid w:val="001668BD"/>
    <w:rsid w:val="00166D6F"/>
    <w:rsid w:val="00166D82"/>
    <w:rsid w:val="00172A9D"/>
    <w:rsid w:val="00174446"/>
    <w:rsid w:val="00174A80"/>
    <w:rsid w:val="00174F46"/>
    <w:rsid w:val="00176BE0"/>
    <w:rsid w:val="00177649"/>
    <w:rsid w:val="001776CE"/>
    <w:rsid w:val="00177873"/>
    <w:rsid w:val="00181350"/>
    <w:rsid w:val="00184018"/>
    <w:rsid w:val="00184C91"/>
    <w:rsid w:val="00185C03"/>
    <w:rsid w:val="001872C9"/>
    <w:rsid w:val="001873B7"/>
    <w:rsid w:val="001928CC"/>
    <w:rsid w:val="00196FE3"/>
    <w:rsid w:val="001A06BD"/>
    <w:rsid w:val="001A332A"/>
    <w:rsid w:val="001A3CA4"/>
    <w:rsid w:val="001B28E9"/>
    <w:rsid w:val="001B4610"/>
    <w:rsid w:val="001B4CD0"/>
    <w:rsid w:val="001C177B"/>
    <w:rsid w:val="001C3C03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1F48C0"/>
    <w:rsid w:val="001F6C1A"/>
    <w:rsid w:val="0020012D"/>
    <w:rsid w:val="00201121"/>
    <w:rsid w:val="00203980"/>
    <w:rsid w:val="00206682"/>
    <w:rsid w:val="0021369E"/>
    <w:rsid w:val="00213B3E"/>
    <w:rsid w:val="0022155A"/>
    <w:rsid w:val="002335A9"/>
    <w:rsid w:val="0023596C"/>
    <w:rsid w:val="00235C47"/>
    <w:rsid w:val="0024015D"/>
    <w:rsid w:val="00241696"/>
    <w:rsid w:val="00241CDE"/>
    <w:rsid w:val="00242FBF"/>
    <w:rsid w:val="00247813"/>
    <w:rsid w:val="00250AE2"/>
    <w:rsid w:val="0025266F"/>
    <w:rsid w:val="00253F10"/>
    <w:rsid w:val="00254843"/>
    <w:rsid w:val="00255494"/>
    <w:rsid w:val="00256CC1"/>
    <w:rsid w:val="00260C04"/>
    <w:rsid w:val="00263D38"/>
    <w:rsid w:val="002645EA"/>
    <w:rsid w:val="002710B3"/>
    <w:rsid w:val="00272589"/>
    <w:rsid w:val="00274242"/>
    <w:rsid w:val="002826F8"/>
    <w:rsid w:val="002838CF"/>
    <w:rsid w:val="0028420D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935"/>
    <w:rsid w:val="00295B74"/>
    <w:rsid w:val="00295B9E"/>
    <w:rsid w:val="0029619C"/>
    <w:rsid w:val="00296720"/>
    <w:rsid w:val="002A0D5C"/>
    <w:rsid w:val="002A0E65"/>
    <w:rsid w:val="002A53A9"/>
    <w:rsid w:val="002B2AC2"/>
    <w:rsid w:val="002B2D2E"/>
    <w:rsid w:val="002B4768"/>
    <w:rsid w:val="002B5B95"/>
    <w:rsid w:val="002B5C1C"/>
    <w:rsid w:val="002B5CE8"/>
    <w:rsid w:val="002B6FD4"/>
    <w:rsid w:val="002C32DF"/>
    <w:rsid w:val="002C3ACF"/>
    <w:rsid w:val="002C3CDE"/>
    <w:rsid w:val="002C4A32"/>
    <w:rsid w:val="002D020F"/>
    <w:rsid w:val="002D6173"/>
    <w:rsid w:val="002D6499"/>
    <w:rsid w:val="002E0256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1C46"/>
    <w:rsid w:val="00303A6F"/>
    <w:rsid w:val="00304486"/>
    <w:rsid w:val="003057A3"/>
    <w:rsid w:val="00305FD4"/>
    <w:rsid w:val="003076D3"/>
    <w:rsid w:val="00310E10"/>
    <w:rsid w:val="003122A9"/>
    <w:rsid w:val="003166F0"/>
    <w:rsid w:val="0032093C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3257"/>
    <w:rsid w:val="0037459D"/>
    <w:rsid w:val="00374EFA"/>
    <w:rsid w:val="0037724D"/>
    <w:rsid w:val="00382FB6"/>
    <w:rsid w:val="003850CA"/>
    <w:rsid w:val="003854A2"/>
    <w:rsid w:val="0038567B"/>
    <w:rsid w:val="003862D7"/>
    <w:rsid w:val="00386864"/>
    <w:rsid w:val="003904FD"/>
    <w:rsid w:val="00391319"/>
    <w:rsid w:val="0039181E"/>
    <w:rsid w:val="00391C55"/>
    <w:rsid w:val="00393105"/>
    <w:rsid w:val="003A02C0"/>
    <w:rsid w:val="003A700A"/>
    <w:rsid w:val="003B0F37"/>
    <w:rsid w:val="003B1E56"/>
    <w:rsid w:val="003B55EC"/>
    <w:rsid w:val="003B616B"/>
    <w:rsid w:val="003C03C4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23BA"/>
    <w:rsid w:val="003E317B"/>
    <w:rsid w:val="003E37E7"/>
    <w:rsid w:val="003E602E"/>
    <w:rsid w:val="003E6A31"/>
    <w:rsid w:val="003E6ECD"/>
    <w:rsid w:val="003F3E85"/>
    <w:rsid w:val="003F5041"/>
    <w:rsid w:val="003F5F28"/>
    <w:rsid w:val="003F78DB"/>
    <w:rsid w:val="003F7F5D"/>
    <w:rsid w:val="00401A99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3680"/>
    <w:rsid w:val="00434A5D"/>
    <w:rsid w:val="00435BF2"/>
    <w:rsid w:val="00436AD3"/>
    <w:rsid w:val="00436B3E"/>
    <w:rsid w:val="00446054"/>
    <w:rsid w:val="00446A46"/>
    <w:rsid w:val="004527C4"/>
    <w:rsid w:val="00452BCA"/>
    <w:rsid w:val="004539FA"/>
    <w:rsid w:val="0045583F"/>
    <w:rsid w:val="00456A12"/>
    <w:rsid w:val="004576D8"/>
    <w:rsid w:val="00461914"/>
    <w:rsid w:val="00461EC4"/>
    <w:rsid w:val="00462ABC"/>
    <w:rsid w:val="00465664"/>
    <w:rsid w:val="0046712E"/>
    <w:rsid w:val="004672A6"/>
    <w:rsid w:val="00467C5F"/>
    <w:rsid w:val="00472C0D"/>
    <w:rsid w:val="00472E0E"/>
    <w:rsid w:val="00474FCC"/>
    <w:rsid w:val="0047638A"/>
    <w:rsid w:val="00477E26"/>
    <w:rsid w:val="00481331"/>
    <w:rsid w:val="00482550"/>
    <w:rsid w:val="0048349D"/>
    <w:rsid w:val="004834DD"/>
    <w:rsid w:val="00491E04"/>
    <w:rsid w:val="004936D9"/>
    <w:rsid w:val="0049520D"/>
    <w:rsid w:val="004959CA"/>
    <w:rsid w:val="0049636C"/>
    <w:rsid w:val="00496BE8"/>
    <w:rsid w:val="004A1B96"/>
    <w:rsid w:val="004A2501"/>
    <w:rsid w:val="004A7C0C"/>
    <w:rsid w:val="004B13D6"/>
    <w:rsid w:val="004B1B18"/>
    <w:rsid w:val="004B1D87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3769"/>
    <w:rsid w:val="004E4FA9"/>
    <w:rsid w:val="004E6081"/>
    <w:rsid w:val="004F5C76"/>
    <w:rsid w:val="00501941"/>
    <w:rsid w:val="00504553"/>
    <w:rsid w:val="00507D72"/>
    <w:rsid w:val="005102A2"/>
    <w:rsid w:val="00510DB7"/>
    <w:rsid w:val="00512BB0"/>
    <w:rsid w:val="005137DD"/>
    <w:rsid w:val="00514262"/>
    <w:rsid w:val="00515029"/>
    <w:rsid w:val="00520030"/>
    <w:rsid w:val="00520D45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0C9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2795"/>
    <w:rsid w:val="005737CB"/>
    <w:rsid w:val="0057471E"/>
    <w:rsid w:val="00575D32"/>
    <w:rsid w:val="005800BF"/>
    <w:rsid w:val="00580223"/>
    <w:rsid w:val="005811C3"/>
    <w:rsid w:val="00583C9B"/>
    <w:rsid w:val="00583DDE"/>
    <w:rsid w:val="00586618"/>
    <w:rsid w:val="0059060E"/>
    <w:rsid w:val="0059078B"/>
    <w:rsid w:val="0059196A"/>
    <w:rsid w:val="005B0E1C"/>
    <w:rsid w:val="005B3F94"/>
    <w:rsid w:val="005B4135"/>
    <w:rsid w:val="005B50FD"/>
    <w:rsid w:val="005B5EB6"/>
    <w:rsid w:val="005B60C7"/>
    <w:rsid w:val="005B7F65"/>
    <w:rsid w:val="005C3308"/>
    <w:rsid w:val="005C4138"/>
    <w:rsid w:val="005C43EA"/>
    <w:rsid w:val="005C5260"/>
    <w:rsid w:val="005C5A6E"/>
    <w:rsid w:val="005C6BB2"/>
    <w:rsid w:val="005C783E"/>
    <w:rsid w:val="005D45A6"/>
    <w:rsid w:val="005D50D4"/>
    <w:rsid w:val="005D6E02"/>
    <w:rsid w:val="005E16AF"/>
    <w:rsid w:val="005E1963"/>
    <w:rsid w:val="005E2595"/>
    <w:rsid w:val="005E2FD5"/>
    <w:rsid w:val="005E4D4F"/>
    <w:rsid w:val="005F0FA6"/>
    <w:rsid w:val="005F4A06"/>
    <w:rsid w:val="005F6A88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4A77"/>
    <w:rsid w:val="00625EFC"/>
    <w:rsid w:val="00630DDF"/>
    <w:rsid w:val="0063162B"/>
    <w:rsid w:val="00632862"/>
    <w:rsid w:val="00632B04"/>
    <w:rsid w:val="0063382E"/>
    <w:rsid w:val="00633EDE"/>
    <w:rsid w:val="006350B2"/>
    <w:rsid w:val="006363DD"/>
    <w:rsid w:val="00636BBF"/>
    <w:rsid w:val="0064259D"/>
    <w:rsid w:val="0064401F"/>
    <w:rsid w:val="00644312"/>
    <w:rsid w:val="00645140"/>
    <w:rsid w:val="006469CC"/>
    <w:rsid w:val="00651510"/>
    <w:rsid w:val="0065305F"/>
    <w:rsid w:val="0065342D"/>
    <w:rsid w:val="006564B0"/>
    <w:rsid w:val="00657F54"/>
    <w:rsid w:val="0066162A"/>
    <w:rsid w:val="00663FAC"/>
    <w:rsid w:val="006709E8"/>
    <w:rsid w:val="0067115B"/>
    <w:rsid w:val="00671F2E"/>
    <w:rsid w:val="00672EE1"/>
    <w:rsid w:val="006740B6"/>
    <w:rsid w:val="00674896"/>
    <w:rsid w:val="00675A13"/>
    <w:rsid w:val="006800E6"/>
    <w:rsid w:val="0068032E"/>
    <w:rsid w:val="0068162F"/>
    <w:rsid w:val="00684B9E"/>
    <w:rsid w:val="00687B36"/>
    <w:rsid w:val="00691064"/>
    <w:rsid w:val="00697072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C5FE4"/>
    <w:rsid w:val="006C693C"/>
    <w:rsid w:val="006D0325"/>
    <w:rsid w:val="006D23A1"/>
    <w:rsid w:val="006D3D6F"/>
    <w:rsid w:val="006D47B7"/>
    <w:rsid w:val="006D4EF2"/>
    <w:rsid w:val="006D725C"/>
    <w:rsid w:val="006D7831"/>
    <w:rsid w:val="006E08D5"/>
    <w:rsid w:val="006E270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324CA"/>
    <w:rsid w:val="007355CE"/>
    <w:rsid w:val="00740365"/>
    <w:rsid w:val="007406D8"/>
    <w:rsid w:val="00742650"/>
    <w:rsid w:val="00742771"/>
    <w:rsid w:val="00746F8F"/>
    <w:rsid w:val="00747F20"/>
    <w:rsid w:val="007544C7"/>
    <w:rsid w:val="00755B27"/>
    <w:rsid w:val="00755BF7"/>
    <w:rsid w:val="007570D7"/>
    <w:rsid w:val="00761C14"/>
    <w:rsid w:val="00764A09"/>
    <w:rsid w:val="00765FE8"/>
    <w:rsid w:val="00766978"/>
    <w:rsid w:val="00767FEF"/>
    <w:rsid w:val="00774101"/>
    <w:rsid w:val="00775798"/>
    <w:rsid w:val="007757DE"/>
    <w:rsid w:val="0077683F"/>
    <w:rsid w:val="007825BA"/>
    <w:rsid w:val="0078277E"/>
    <w:rsid w:val="00782C02"/>
    <w:rsid w:val="00783265"/>
    <w:rsid w:val="00785301"/>
    <w:rsid w:val="00785C52"/>
    <w:rsid w:val="00786F72"/>
    <w:rsid w:val="00793DFC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3A68"/>
    <w:rsid w:val="007D2217"/>
    <w:rsid w:val="007D4FEA"/>
    <w:rsid w:val="007E34D5"/>
    <w:rsid w:val="007E3BE2"/>
    <w:rsid w:val="007E4AA5"/>
    <w:rsid w:val="007E5A19"/>
    <w:rsid w:val="007E62C6"/>
    <w:rsid w:val="007E7D3B"/>
    <w:rsid w:val="007F0670"/>
    <w:rsid w:val="007F176D"/>
    <w:rsid w:val="007F1820"/>
    <w:rsid w:val="007F3A34"/>
    <w:rsid w:val="007F53DD"/>
    <w:rsid w:val="008017BF"/>
    <w:rsid w:val="00803693"/>
    <w:rsid w:val="0080470A"/>
    <w:rsid w:val="008064AC"/>
    <w:rsid w:val="0080678F"/>
    <w:rsid w:val="00814A3E"/>
    <w:rsid w:val="008166B1"/>
    <w:rsid w:val="0082011F"/>
    <w:rsid w:val="00822395"/>
    <w:rsid w:val="008224AC"/>
    <w:rsid w:val="008233A7"/>
    <w:rsid w:val="008250F9"/>
    <w:rsid w:val="008266AE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B7D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77086"/>
    <w:rsid w:val="00877455"/>
    <w:rsid w:val="00880357"/>
    <w:rsid w:val="00884B75"/>
    <w:rsid w:val="00886098"/>
    <w:rsid w:val="008900B0"/>
    <w:rsid w:val="00891177"/>
    <w:rsid w:val="008927D2"/>
    <w:rsid w:val="00897225"/>
    <w:rsid w:val="008A02D5"/>
    <w:rsid w:val="008A0A6B"/>
    <w:rsid w:val="008A42CF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206E"/>
    <w:rsid w:val="009446DE"/>
    <w:rsid w:val="0094622C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5143"/>
    <w:rsid w:val="009668B3"/>
    <w:rsid w:val="00967206"/>
    <w:rsid w:val="00967F18"/>
    <w:rsid w:val="00970641"/>
    <w:rsid w:val="009737E6"/>
    <w:rsid w:val="009741A8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7AD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5659"/>
    <w:rsid w:val="009D5FDE"/>
    <w:rsid w:val="009E258E"/>
    <w:rsid w:val="009F0E62"/>
    <w:rsid w:val="009F4536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7083"/>
    <w:rsid w:val="00A20956"/>
    <w:rsid w:val="00A209F6"/>
    <w:rsid w:val="00A2327F"/>
    <w:rsid w:val="00A27ECD"/>
    <w:rsid w:val="00A34E20"/>
    <w:rsid w:val="00A4384B"/>
    <w:rsid w:val="00A45F67"/>
    <w:rsid w:val="00A46085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70484"/>
    <w:rsid w:val="00A7214D"/>
    <w:rsid w:val="00A73583"/>
    <w:rsid w:val="00A750F9"/>
    <w:rsid w:val="00A81728"/>
    <w:rsid w:val="00A865BA"/>
    <w:rsid w:val="00A87852"/>
    <w:rsid w:val="00A92412"/>
    <w:rsid w:val="00A94641"/>
    <w:rsid w:val="00A94839"/>
    <w:rsid w:val="00A95C79"/>
    <w:rsid w:val="00AA127F"/>
    <w:rsid w:val="00AA4E79"/>
    <w:rsid w:val="00AA55BD"/>
    <w:rsid w:val="00AA5A5A"/>
    <w:rsid w:val="00AA6267"/>
    <w:rsid w:val="00AB1F89"/>
    <w:rsid w:val="00AB3E1C"/>
    <w:rsid w:val="00AB5B7B"/>
    <w:rsid w:val="00AB621D"/>
    <w:rsid w:val="00AB755F"/>
    <w:rsid w:val="00AD1D74"/>
    <w:rsid w:val="00AD30C5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142B"/>
    <w:rsid w:val="00B33914"/>
    <w:rsid w:val="00B33991"/>
    <w:rsid w:val="00B33B3D"/>
    <w:rsid w:val="00B35C28"/>
    <w:rsid w:val="00B40B97"/>
    <w:rsid w:val="00B47466"/>
    <w:rsid w:val="00B50F34"/>
    <w:rsid w:val="00B5199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77C05"/>
    <w:rsid w:val="00B81E2B"/>
    <w:rsid w:val="00B84E9D"/>
    <w:rsid w:val="00B84FE4"/>
    <w:rsid w:val="00B86E01"/>
    <w:rsid w:val="00B878CE"/>
    <w:rsid w:val="00B93A3F"/>
    <w:rsid w:val="00B93DBC"/>
    <w:rsid w:val="00B94473"/>
    <w:rsid w:val="00B944C3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52D3"/>
    <w:rsid w:val="00BA78D4"/>
    <w:rsid w:val="00BB031C"/>
    <w:rsid w:val="00BB0AB8"/>
    <w:rsid w:val="00BB28B4"/>
    <w:rsid w:val="00BB53DD"/>
    <w:rsid w:val="00BC05CA"/>
    <w:rsid w:val="00BC0C86"/>
    <w:rsid w:val="00BC1333"/>
    <w:rsid w:val="00BC40E4"/>
    <w:rsid w:val="00BC7F64"/>
    <w:rsid w:val="00BD02BC"/>
    <w:rsid w:val="00BD1B53"/>
    <w:rsid w:val="00BD1F6C"/>
    <w:rsid w:val="00BD7397"/>
    <w:rsid w:val="00BD73C8"/>
    <w:rsid w:val="00BF0B00"/>
    <w:rsid w:val="00BF0E50"/>
    <w:rsid w:val="00C02E0A"/>
    <w:rsid w:val="00C04F21"/>
    <w:rsid w:val="00C054EC"/>
    <w:rsid w:val="00C05540"/>
    <w:rsid w:val="00C05C61"/>
    <w:rsid w:val="00C0635C"/>
    <w:rsid w:val="00C06CD2"/>
    <w:rsid w:val="00C07AA0"/>
    <w:rsid w:val="00C105E0"/>
    <w:rsid w:val="00C131E2"/>
    <w:rsid w:val="00C1368B"/>
    <w:rsid w:val="00C16E36"/>
    <w:rsid w:val="00C1714A"/>
    <w:rsid w:val="00C232E8"/>
    <w:rsid w:val="00C260D3"/>
    <w:rsid w:val="00C2732B"/>
    <w:rsid w:val="00C324D3"/>
    <w:rsid w:val="00C402C0"/>
    <w:rsid w:val="00C45063"/>
    <w:rsid w:val="00C45E22"/>
    <w:rsid w:val="00C5177B"/>
    <w:rsid w:val="00C5228C"/>
    <w:rsid w:val="00C53BDC"/>
    <w:rsid w:val="00C54594"/>
    <w:rsid w:val="00C54B5B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300F"/>
    <w:rsid w:val="00C76D38"/>
    <w:rsid w:val="00C8265C"/>
    <w:rsid w:val="00C82C76"/>
    <w:rsid w:val="00C8468E"/>
    <w:rsid w:val="00C90658"/>
    <w:rsid w:val="00C942DF"/>
    <w:rsid w:val="00C95627"/>
    <w:rsid w:val="00C95C8B"/>
    <w:rsid w:val="00CA317C"/>
    <w:rsid w:val="00CA5F12"/>
    <w:rsid w:val="00CA6770"/>
    <w:rsid w:val="00CA7AFF"/>
    <w:rsid w:val="00CB58C6"/>
    <w:rsid w:val="00CB72B2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02B34"/>
    <w:rsid w:val="00D13EC2"/>
    <w:rsid w:val="00D20C7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0AF4"/>
    <w:rsid w:val="00D52DAD"/>
    <w:rsid w:val="00D533B0"/>
    <w:rsid w:val="00D53828"/>
    <w:rsid w:val="00D57E7D"/>
    <w:rsid w:val="00D6280A"/>
    <w:rsid w:val="00D65379"/>
    <w:rsid w:val="00D66393"/>
    <w:rsid w:val="00D70D34"/>
    <w:rsid w:val="00D72D67"/>
    <w:rsid w:val="00D73AF6"/>
    <w:rsid w:val="00D81CB0"/>
    <w:rsid w:val="00D87544"/>
    <w:rsid w:val="00D87F56"/>
    <w:rsid w:val="00D93545"/>
    <w:rsid w:val="00D942CC"/>
    <w:rsid w:val="00D94A83"/>
    <w:rsid w:val="00D94E16"/>
    <w:rsid w:val="00D94F5D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7124"/>
    <w:rsid w:val="00DC2C92"/>
    <w:rsid w:val="00DC336A"/>
    <w:rsid w:val="00DC5608"/>
    <w:rsid w:val="00DC5939"/>
    <w:rsid w:val="00DC5EB3"/>
    <w:rsid w:val="00DC60E1"/>
    <w:rsid w:val="00DC6720"/>
    <w:rsid w:val="00DC7AD2"/>
    <w:rsid w:val="00DD3F25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6BE1"/>
    <w:rsid w:val="00DF71CA"/>
    <w:rsid w:val="00E00106"/>
    <w:rsid w:val="00E002AE"/>
    <w:rsid w:val="00E00BE3"/>
    <w:rsid w:val="00E0125B"/>
    <w:rsid w:val="00E01334"/>
    <w:rsid w:val="00E0396A"/>
    <w:rsid w:val="00E04ECB"/>
    <w:rsid w:val="00E07787"/>
    <w:rsid w:val="00E11101"/>
    <w:rsid w:val="00E112C2"/>
    <w:rsid w:val="00E1379F"/>
    <w:rsid w:val="00E13DFA"/>
    <w:rsid w:val="00E15CC2"/>
    <w:rsid w:val="00E178DB"/>
    <w:rsid w:val="00E2384A"/>
    <w:rsid w:val="00E249F7"/>
    <w:rsid w:val="00E26A5B"/>
    <w:rsid w:val="00E26BAC"/>
    <w:rsid w:val="00E3041D"/>
    <w:rsid w:val="00E31AFD"/>
    <w:rsid w:val="00E4458D"/>
    <w:rsid w:val="00E44BA4"/>
    <w:rsid w:val="00E45800"/>
    <w:rsid w:val="00E45F9B"/>
    <w:rsid w:val="00E46CB7"/>
    <w:rsid w:val="00E50518"/>
    <w:rsid w:val="00E561B8"/>
    <w:rsid w:val="00E614F6"/>
    <w:rsid w:val="00E622E7"/>
    <w:rsid w:val="00E664AE"/>
    <w:rsid w:val="00E70A3C"/>
    <w:rsid w:val="00E713E6"/>
    <w:rsid w:val="00E71B23"/>
    <w:rsid w:val="00E7423E"/>
    <w:rsid w:val="00E74392"/>
    <w:rsid w:val="00E75AB9"/>
    <w:rsid w:val="00E76E4C"/>
    <w:rsid w:val="00E85089"/>
    <w:rsid w:val="00E90C7D"/>
    <w:rsid w:val="00E90DB6"/>
    <w:rsid w:val="00E92A5C"/>
    <w:rsid w:val="00E92C22"/>
    <w:rsid w:val="00E9363D"/>
    <w:rsid w:val="00E943CC"/>
    <w:rsid w:val="00E96A7E"/>
    <w:rsid w:val="00EA17B7"/>
    <w:rsid w:val="00EA1B5A"/>
    <w:rsid w:val="00EA6338"/>
    <w:rsid w:val="00EA6382"/>
    <w:rsid w:val="00EA63AC"/>
    <w:rsid w:val="00EB0603"/>
    <w:rsid w:val="00EB2024"/>
    <w:rsid w:val="00EB7775"/>
    <w:rsid w:val="00EC01EB"/>
    <w:rsid w:val="00EC1D1C"/>
    <w:rsid w:val="00EC21F5"/>
    <w:rsid w:val="00EC40B1"/>
    <w:rsid w:val="00EC434D"/>
    <w:rsid w:val="00EC4604"/>
    <w:rsid w:val="00EC7FA5"/>
    <w:rsid w:val="00ED007F"/>
    <w:rsid w:val="00ED07A6"/>
    <w:rsid w:val="00ED1EA4"/>
    <w:rsid w:val="00ED3EBD"/>
    <w:rsid w:val="00ED6757"/>
    <w:rsid w:val="00EE05BC"/>
    <w:rsid w:val="00EE3324"/>
    <w:rsid w:val="00EE3396"/>
    <w:rsid w:val="00EE674E"/>
    <w:rsid w:val="00EF02D6"/>
    <w:rsid w:val="00EF2CA6"/>
    <w:rsid w:val="00EF4E4A"/>
    <w:rsid w:val="00EF58AD"/>
    <w:rsid w:val="00EF6F92"/>
    <w:rsid w:val="00EF7541"/>
    <w:rsid w:val="00F00A92"/>
    <w:rsid w:val="00F01F2A"/>
    <w:rsid w:val="00F0239B"/>
    <w:rsid w:val="00F049F3"/>
    <w:rsid w:val="00F108D9"/>
    <w:rsid w:val="00F1222E"/>
    <w:rsid w:val="00F14C44"/>
    <w:rsid w:val="00F1549C"/>
    <w:rsid w:val="00F16635"/>
    <w:rsid w:val="00F174A3"/>
    <w:rsid w:val="00F24AF4"/>
    <w:rsid w:val="00F2693F"/>
    <w:rsid w:val="00F27C7C"/>
    <w:rsid w:val="00F31275"/>
    <w:rsid w:val="00F31E5B"/>
    <w:rsid w:val="00F34288"/>
    <w:rsid w:val="00F36B91"/>
    <w:rsid w:val="00F41934"/>
    <w:rsid w:val="00F458F3"/>
    <w:rsid w:val="00F45F4B"/>
    <w:rsid w:val="00F50B1D"/>
    <w:rsid w:val="00F53A3A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4796"/>
    <w:rsid w:val="00F968B1"/>
    <w:rsid w:val="00F96E30"/>
    <w:rsid w:val="00F97548"/>
    <w:rsid w:val="00FA4670"/>
    <w:rsid w:val="00FA577E"/>
    <w:rsid w:val="00FB3D9A"/>
    <w:rsid w:val="00FB3F0B"/>
    <w:rsid w:val="00FB400B"/>
    <w:rsid w:val="00FB5B77"/>
    <w:rsid w:val="00FC5A17"/>
    <w:rsid w:val="00FC6E7E"/>
    <w:rsid w:val="00FC7AFA"/>
    <w:rsid w:val="00FD309A"/>
    <w:rsid w:val="00FD4087"/>
    <w:rsid w:val="00FE2D62"/>
    <w:rsid w:val="00FE33B2"/>
    <w:rsid w:val="00FE4CAA"/>
    <w:rsid w:val="00FE6DC4"/>
    <w:rsid w:val="00FF2959"/>
    <w:rsid w:val="00FF49AC"/>
    <w:rsid w:val="00FF5677"/>
    <w:rsid w:val="00FF6B8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F1DE1016D3FB0AB9A6E89B3F2A43139C05889C32B7513AE939D5C2F5F4898E263BE7AC81A70785A442005ACDDCE82B3A63AKEH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C7E-9A78-4261-9090-F2AEC11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6-09-02T04:44:00Z</cp:lastPrinted>
  <dcterms:created xsi:type="dcterms:W3CDTF">2013-06-24T08:01:00Z</dcterms:created>
  <dcterms:modified xsi:type="dcterms:W3CDTF">2019-05-13T09:40:00Z</dcterms:modified>
</cp:coreProperties>
</file>